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F6DA" w14:textId="7C8DBA17" w:rsidR="003D058F" w:rsidRDefault="003D058F" w:rsidP="003D058F">
      <w:pPr>
        <w:spacing w:after="0" w:line="276" w:lineRule="auto"/>
        <w:jc w:val="center"/>
        <w:rPr>
          <w:sz w:val="40"/>
          <w:szCs w:val="40"/>
          <w:lang w:val="en-US"/>
        </w:rPr>
      </w:pPr>
      <w:r w:rsidRPr="0041703C">
        <w:rPr>
          <w:sz w:val="40"/>
          <w:szCs w:val="40"/>
          <w:lang w:val="en-US"/>
        </w:rPr>
        <w:t>Assignement -</w:t>
      </w:r>
      <w:r>
        <w:rPr>
          <w:sz w:val="40"/>
          <w:szCs w:val="40"/>
          <w:lang w:val="en-US"/>
        </w:rPr>
        <w:t>3</w:t>
      </w:r>
    </w:p>
    <w:p w14:paraId="6AC9760B" w14:textId="77777777" w:rsidR="0093311F" w:rsidRDefault="0093311F" w:rsidP="0093311F">
      <w:pPr>
        <w:spacing w:after="0" w:line="276" w:lineRule="auto"/>
        <w:rPr>
          <w:sz w:val="40"/>
          <w:szCs w:val="40"/>
          <w:lang w:val="en-US"/>
        </w:rPr>
      </w:pPr>
    </w:p>
    <w:p w14:paraId="3F74E741" w14:textId="77777777" w:rsidR="0093311F" w:rsidRPr="0093311F" w:rsidRDefault="0093311F" w:rsidP="0093311F">
      <w:pPr>
        <w:spacing w:after="0" w:line="276" w:lineRule="auto"/>
        <w:ind w:left="360"/>
        <w:rPr>
          <w:b/>
          <w:bCs/>
          <w:sz w:val="28"/>
          <w:szCs w:val="28"/>
        </w:rPr>
      </w:pPr>
      <w:r w:rsidRPr="0093311F">
        <w:rPr>
          <w:b/>
          <w:bCs/>
          <w:sz w:val="28"/>
          <w:szCs w:val="28"/>
        </w:rPr>
        <w:t xml:space="preserve">A. Process Management </w:t>
      </w:r>
    </w:p>
    <w:p w14:paraId="5BC48225" w14:textId="77777777" w:rsidR="0093311F" w:rsidRDefault="0093311F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7566AB5" w14:textId="67F276CD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1. ps - View running processes. </w:t>
      </w:r>
    </w:p>
    <w:p w14:paraId="4F1603B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2. top or htop - Monitor system processes in real-time. </w:t>
      </w:r>
    </w:p>
    <w:p w14:paraId="26792C96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3. kill - Terminate a process using its PID. </w:t>
      </w:r>
    </w:p>
    <w:p w14:paraId="304F295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4. jobs - List active background jobs. </w:t>
      </w:r>
    </w:p>
    <w:p w14:paraId="5694E882" w14:textId="11B03788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5. fg and bg - Move jobs between foreground and background.</w:t>
      </w:r>
    </w:p>
    <w:p w14:paraId="35099FBD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6. nice and renice - Adjust process priorities. </w:t>
      </w:r>
    </w:p>
    <w:p w14:paraId="76A1C6C1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7. strace - Trace system calls of a process. </w:t>
      </w:r>
    </w:p>
    <w:p w14:paraId="4B223DAA" w14:textId="4D41F6B1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8. lsof - List open files for a process.</w:t>
      </w:r>
    </w:p>
    <w:p w14:paraId="6244551B" w14:textId="77777777" w:rsidR="00526584" w:rsidRDefault="00526584" w:rsidP="0093311F">
      <w:pPr>
        <w:spacing w:after="0" w:line="276" w:lineRule="auto"/>
        <w:ind w:left="360"/>
        <w:rPr>
          <w:sz w:val="24"/>
          <w:szCs w:val="24"/>
        </w:rPr>
      </w:pPr>
    </w:p>
    <w:p w14:paraId="19BAD9B6" w14:textId="38B2B2B8" w:rsidR="00526584" w:rsidRPr="00526584" w:rsidRDefault="00526584" w:rsidP="0052658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526584">
        <w:rPr>
          <w:b/>
          <w:bCs/>
          <w:sz w:val="28"/>
          <w:szCs w:val="28"/>
        </w:rPr>
        <w:t xml:space="preserve">Lab Exercises: </w:t>
      </w:r>
    </w:p>
    <w:p w14:paraId="7426B349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FF35DC0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1. Use ps to find and terminate a process. </w:t>
      </w:r>
    </w:p>
    <w:p w14:paraId="7B3A5ECB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98B43BA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ps aux</w:t>
      </w:r>
    </w:p>
    <w:p w14:paraId="3EB1DE22" w14:textId="7F66F715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 xml:space="preserve">kill -9 </w:t>
      </w:r>
      <w:proofErr w:type="gramStart"/>
      <w:r w:rsidRPr="00526584">
        <w:rPr>
          <w:sz w:val="20"/>
          <w:szCs w:val="20"/>
        </w:rPr>
        <w:t xml:space="preserve">365 </w:t>
      </w:r>
      <w:r w:rsidR="0026797A">
        <w:rPr>
          <w:sz w:val="20"/>
          <w:szCs w:val="20"/>
        </w:rPr>
        <w:t xml:space="preserve"> </w:t>
      </w:r>
      <w:r w:rsidRPr="00526584">
        <w:rPr>
          <w:sz w:val="20"/>
          <w:szCs w:val="20"/>
        </w:rPr>
        <w:t>/</w:t>
      </w:r>
      <w:proofErr w:type="gramEnd"/>
      <w:r w:rsidRPr="00526584">
        <w:rPr>
          <w:sz w:val="20"/>
          <w:szCs w:val="20"/>
        </w:rPr>
        <w:t>/ -9 For Force Kill</w:t>
      </w:r>
    </w:p>
    <w:p w14:paraId="77FBA342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</w:rPr>
      </w:pPr>
    </w:p>
    <w:p w14:paraId="46735AB8" w14:textId="7C717BF9" w:rsidR="0026797A" w:rsidRDefault="0026797A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2984AB18" w14:textId="00209BC2" w:rsidR="0026797A" w:rsidRDefault="0026797A" w:rsidP="0093311F">
      <w:pPr>
        <w:spacing w:after="0" w:line="276" w:lineRule="auto"/>
        <w:ind w:left="360"/>
        <w:rPr>
          <w:sz w:val="20"/>
          <w:szCs w:val="20"/>
        </w:rPr>
      </w:pPr>
      <w:r w:rsidRPr="0026797A">
        <w:rPr>
          <w:sz w:val="20"/>
          <w:szCs w:val="20"/>
        </w:rPr>
        <w:t>Khushi@KhushiLaptop MINGW64 /d/OScript/Assignment3/Process_Management (Submission)</w:t>
      </w:r>
    </w:p>
    <w:p w14:paraId="0D9E3CCF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1.sh</w:t>
      </w:r>
    </w:p>
    <w:p w14:paraId="0A8F935D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 PID    PPID    PGID     WINPID   TTY         UID    STIME COMMAND</w:t>
      </w:r>
    </w:p>
    <w:p w14:paraId="4115192C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1    1675    1741      </w:t>
      </w:r>
      <w:proofErr w:type="gramStart"/>
      <w:r w:rsidRPr="000B1DEA">
        <w:rPr>
          <w:sz w:val="20"/>
          <w:szCs w:val="20"/>
        </w:rPr>
        <w:t>51436  cons</w:t>
      </w:r>
      <w:proofErr w:type="gramEnd"/>
      <w:r w:rsidRPr="000B1DEA">
        <w:rPr>
          <w:sz w:val="20"/>
          <w:szCs w:val="20"/>
        </w:rPr>
        <w:t>0     197609 18:59:24 /usr/bin/bash</w:t>
      </w:r>
    </w:p>
    <w:p w14:paraId="61738446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2    1741    1741      </w:t>
      </w:r>
      <w:proofErr w:type="gramStart"/>
      <w:r w:rsidRPr="000B1DEA">
        <w:rPr>
          <w:sz w:val="20"/>
          <w:szCs w:val="20"/>
        </w:rPr>
        <w:t>19764  cons</w:t>
      </w:r>
      <w:proofErr w:type="gramEnd"/>
      <w:r w:rsidRPr="000B1DEA">
        <w:rPr>
          <w:sz w:val="20"/>
          <w:szCs w:val="20"/>
        </w:rPr>
        <w:t>0     197609 18:59:24 /usr/bin/ps</w:t>
      </w:r>
    </w:p>
    <w:p w14:paraId="0634DBB9" w14:textId="27A662B9" w:rsidR="000B1DEA" w:rsidRPr="0026797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675       1    1675      </w:t>
      </w:r>
      <w:proofErr w:type="gramStart"/>
      <w:r w:rsidRPr="000B1DEA">
        <w:rPr>
          <w:sz w:val="20"/>
          <w:szCs w:val="20"/>
        </w:rPr>
        <w:t>51616  cons</w:t>
      </w:r>
      <w:proofErr w:type="gramEnd"/>
      <w:r w:rsidRPr="000B1DEA">
        <w:rPr>
          <w:sz w:val="20"/>
          <w:szCs w:val="20"/>
        </w:rPr>
        <w:t>0     197609 18:58:36 /usr/bin/bash</w:t>
      </w:r>
    </w:p>
    <w:p w14:paraId="26E312CA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363E7DB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2. Start a long-running process (e.g., sleep 1000), then move it to the backgroun and bring back to the foreground. </w:t>
      </w:r>
    </w:p>
    <w:p w14:paraId="69DF0CE2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E97737E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</w:t>
      </w:r>
    </w:p>
    <w:p w14:paraId="1336B2F2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bg</w:t>
      </w:r>
    </w:p>
    <w:p w14:paraId="347B9F4B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BG"</w:t>
      </w:r>
    </w:p>
    <w:p w14:paraId="059ACEA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 &amp;</w:t>
      </w:r>
    </w:p>
    <w:p w14:paraId="1EF58374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fg %1</w:t>
      </w:r>
    </w:p>
    <w:p w14:paraId="4BC0BCE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FG"</w:t>
      </w:r>
    </w:p>
    <w:p w14:paraId="2E0470AE" w14:textId="4EEBD9B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kill %1</w:t>
      </w:r>
    </w:p>
    <w:p w14:paraId="23ADCD5C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EFCAD2E" w14:textId="77777777" w:rsidR="00B32B75" w:rsidRDefault="00B32B75" w:rsidP="00B32B7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7E8C826B" w14:textId="77777777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26797A">
        <w:rPr>
          <w:sz w:val="20"/>
          <w:szCs w:val="20"/>
        </w:rPr>
        <w:t>Khushi@KhushiLaptop MINGW64 /d/OScript/Assignment3/Process_Management (Submission)</w:t>
      </w:r>
    </w:p>
    <w:p w14:paraId="6F74325D" w14:textId="6EE81D2A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</w:t>
      </w:r>
      <w:r>
        <w:rPr>
          <w:sz w:val="20"/>
          <w:szCs w:val="20"/>
        </w:rPr>
        <w:t>2</w:t>
      </w:r>
      <w:r w:rsidRPr="000B1DEA">
        <w:rPr>
          <w:sz w:val="20"/>
          <w:szCs w:val="20"/>
        </w:rPr>
        <w:t>.sh</w:t>
      </w:r>
    </w:p>
    <w:p w14:paraId="7A438509" w14:textId="4846F1B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BG</w:t>
      </w:r>
    </w:p>
    <w:p w14:paraId="0B53B20B" w14:textId="348F8DC8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lastRenderedPageBreak/>
        <w:t>[1] 1234</w:t>
      </w:r>
    </w:p>
    <w:p w14:paraId="24E20892" w14:textId="794967B6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FG</w:t>
      </w:r>
    </w:p>
    <w:p w14:paraId="0E6F81D7" w14:textId="2B17253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[</w:t>
      </w:r>
      <w:proofErr w:type="gramStart"/>
      <w:r w:rsidRPr="00B32B75">
        <w:rPr>
          <w:i/>
          <w:iCs/>
          <w:sz w:val="20"/>
          <w:szCs w:val="20"/>
        </w:rPr>
        <w:t>1]+</w:t>
      </w:r>
      <w:proofErr w:type="gramEnd"/>
      <w:r w:rsidRPr="00B32B75">
        <w:rPr>
          <w:i/>
          <w:iCs/>
          <w:sz w:val="20"/>
          <w:szCs w:val="20"/>
        </w:rPr>
        <w:t xml:space="preserve">  Terminated   sleep 10</w:t>
      </w:r>
    </w:p>
    <w:p w14:paraId="540FBD45" w14:textId="77777777" w:rsidR="0026797A" w:rsidRPr="00526584" w:rsidRDefault="0026797A" w:rsidP="00300F0F">
      <w:pPr>
        <w:spacing w:after="0" w:line="276" w:lineRule="auto"/>
        <w:rPr>
          <w:b/>
          <w:bCs/>
          <w:sz w:val="24"/>
          <w:szCs w:val="24"/>
        </w:rPr>
      </w:pPr>
    </w:p>
    <w:p w14:paraId="78DC7265" w14:textId="0AC2AFCD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>3. Change the priority of a process using nice or renice.</w:t>
      </w:r>
    </w:p>
    <w:p w14:paraId="7A418A1F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D9EF81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nice -n 10 sleep 10 &amp;</w:t>
      </w:r>
    </w:p>
    <w:p w14:paraId="5BC62CA3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renice -n -5 -p 910</w:t>
      </w:r>
    </w:p>
    <w:p w14:paraId="5CAB3DF5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</w:p>
    <w:p w14:paraId="18B24390" w14:textId="77777777" w:rsidR="0026797A" w:rsidRDefault="0026797A" w:rsidP="0026797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394BFAEE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Khushi@KhushiLaptop MINGW64 /d/OScript/Assignment3/Process_Management (Submission)</w:t>
      </w:r>
    </w:p>
    <w:p w14:paraId="32E645F7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$ bash pr_3.sh</w:t>
      </w:r>
    </w:p>
    <w:p w14:paraId="4716F5D6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[1] 910</w:t>
      </w:r>
    </w:p>
    <w:p w14:paraId="3DCF33C9" w14:textId="56E1FC2A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910 (process ID) old priority 10, new priority -5</w:t>
      </w:r>
    </w:p>
    <w:p w14:paraId="65F26B40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4DCC48F1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789900B3" w14:textId="3633932F" w:rsidR="000528A4" w:rsidRPr="000528A4" w:rsidRDefault="000528A4" w:rsidP="000528A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0528A4">
        <w:rPr>
          <w:b/>
          <w:bCs/>
          <w:sz w:val="28"/>
          <w:szCs w:val="28"/>
        </w:rPr>
        <w:t>Memory Management Commands</w:t>
      </w:r>
    </w:p>
    <w:p w14:paraId="63E3D371" w14:textId="77777777" w:rsidR="000528A4" w:rsidRPr="000528A4" w:rsidRDefault="000528A4" w:rsidP="000528A4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B59CFC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1. free - Display system memory usage. </w:t>
      </w:r>
    </w:p>
    <w:p w14:paraId="36F272B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2. vmstat - Report memory, CPU, and I/O statistics. </w:t>
      </w:r>
    </w:p>
    <w:p w14:paraId="22005E5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3. uptime - Show system uptime and load average. </w:t>
      </w:r>
    </w:p>
    <w:p w14:paraId="68C3FF9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4. dmesg - Kernel ring buffer messages, including memory-related logs. </w:t>
      </w:r>
    </w:p>
    <w:p w14:paraId="7D005794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5. Advanced Tasks: 6. cat /proc/meminfo - View detailed memory information. </w:t>
      </w:r>
    </w:p>
    <w:p w14:paraId="7D1B4FF0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7. cat /proc//status - Inspect memory usage of a specific process. </w:t>
      </w:r>
    </w:p>
    <w:p w14:paraId="48575D06" w14:textId="112CC201" w:rsidR="000528A4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8. watch free -h - Continuously monitor memory usage</w:t>
      </w:r>
    </w:p>
    <w:p w14:paraId="2742C4A5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</w:p>
    <w:p w14:paraId="5A989D06" w14:textId="28EB2994" w:rsidR="000528A4" w:rsidRPr="000528A4" w:rsidRDefault="000528A4" w:rsidP="000528A4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61553764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CD55F45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 xml:space="preserve">1. Compare output from free and /proc/meminfo. </w:t>
      </w:r>
    </w:p>
    <w:p w14:paraId="5CFF78A1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7271A05D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 xml:space="preserve">echo "Using </w:t>
      </w:r>
      <w:proofErr w:type="gramStart"/>
      <w:r w:rsidRPr="00002634">
        <w:rPr>
          <w:sz w:val="20"/>
          <w:szCs w:val="20"/>
        </w:rPr>
        <w:t>Free :</w:t>
      </w:r>
      <w:proofErr w:type="gramEnd"/>
      <w:r w:rsidRPr="00002634">
        <w:rPr>
          <w:sz w:val="20"/>
          <w:szCs w:val="20"/>
        </w:rPr>
        <w:t xml:space="preserve"> "</w:t>
      </w:r>
    </w:p>
    <w:p w14:paraId="0C21FAA3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which free</w:t>
      </w:r>
    </w:p>
    <w:p w14:paraId="0E98F39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echo ""</w:t>
      </w:r>
    </w:p>
    <w:p w14:paraId="1CC5C06C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 xml:space="preserve">echo "Using </w:t>
      </w:r>
      <w:proofErr w:type="gramStart"/>
      <w:r w:rsidRPr="00002634">
        <w:rPr>
          <w:sz w:val="20"/>
          <w:szCs w:val="20"/>
        </w:rPr>
        <w:t>MemInfo :</w:t>
      </w:r>
      <w:proofErr w:type="gramEnd"/>
      <w:r w:rsidRPr="00002634">
        <w:rPr>
          <w:sz w:val="20"/>
          <w:szCs w:val="20"/>
        </w:rPr>
        <w:t xml:space="preserve"> "</w:t>
      </w:r>
    </w:p>
    <w:p w14:paraId="6973BD8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cat /proc/meminfo</w:t>
      </w:r>
    </w:p>
    <w:p w14:paraId="12F8F4D0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24C88B24" w14:textId="026D834E" w:rsidR="00002634" w:rsidRPr="00BF4F24" w:rsidRDefault="00BF4F24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BF4F24">
        <w:rPr>
          <w:b/>
          <w:bCs/>
          <w:sz w:val="20"/>
          <w:szCs w:val="20"/>
        </w:rPr>
        <w:t>Output:</w:t>
      </w:r>
    </w:p>
    <w:p w14:paraId="5414A19F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Khushi@KhushiLaptop MINGW64 /d/OScript/Assignment3/Memory_Management (Submission)</w:t>
      </w:r>
    </w:p>
    <w:p w14:paraId="368945E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$ bash pr_1.sh</w:t>
      </w:r>
    </w:p>
    <w:p w14:paraId="4B4A788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</w:t>
      </w:r>
      <w:proofErr w:type="gramStart"/>
      <w:r w:rsidRPr="00BF4F24">
        <w:rPr>
          <w:sz w:val="20"/>
          <w:szCs w:val="20"/>
        </w:rPr>
        <w:t>Free :</w:t>
      </w:r>
      <w:proofErr w:type="gramEnd"/>
      <w:r w:rsidRPr="00BF4F24">
        <w:rPr>
          <w:sz w:val="20"/>
          <w:szCs w:val="20"/>
        </w:rPr>
        <w:t xml:space="preserve"> </w:t>
      </w:r>
    </w:p>
    <w:p w14:paraId="02FF41F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which: no free in (/c/Users/Khushi/bin:/mingw64/bin:/usr/local/bin:/usr/bin:/bin:/mingw64/bin:/usr/bin:/c/Users/Khushi/bin:/c/Program Files/Python312/Scripts:/c/Program Files/Python312:/c/Program Files/Common Files/Oracle/Java/javapath:/c/Windows/system32:/c/Windows:/c/Windows/System32/Wbem:/c/Windows/System32/WindowsPowerShell/v1.0:/c/Windows/System32/OpenSSH:/c/Program Files/dotnet:/c/MinGW/bin:/c/Program </w:t>
      </w:r>
      <w:r w:rsidRPr="00BF4F24">
        <w:rPr>
          <w:sz w:val="20"/>
          <w:szCs w:val="20"/>
        </w:rPr>
        <w:lastRenderedPageBreak/>
        <w:t>Files/Docker/Docker/resources/bin:/cmd:/mingw64/bin:/usr/bin:/c/Program Files/Python312:/c/Program Files/Python312/Scripts:/c/Program Files/nodejs:/c/Users/Khushi/AppData/Local/Microsoft/WindowsApps:/c/Users/Khushi/AppData/Local/Programs/Microsoft VS Code/bin:/c/Users/Khushi/AppData/Local/GitHubDesktop/bin:/c/Program Files/JetBrains/IntelliJ IDEA Community Edition 2024.1/bin:/c/Program Files/JetBrains/PyCharm Community Edition 2024.2.1/bin:/c/Users/Khushi/AppData/Roaming/npm:/usr/bin/vendor_perl:/usr/bin/core_perl)</w:t>
      </w:r>
    </w:p>
    <w:p w14:paraId="15936A6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</w:p>
    <w:p w14:paraId="536646B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</w:t>
      </w:r>
      <w:proofErr w:type="gramStart"/>
      <w:r w:rsidRPr="00BF4F24">
        <w:rPr>
          <w:sz w:val="20"/>
          <w:szCs w:val="20"/>
        </w:rPr>
        <w:t>MemInfo :</w:t>
      </w:r>
      <w:proofErr w:type="gramEnd"/>
    </w:p>
    <w:p w14:paraId="15B4B686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MemTotal:       16454352 kB</w:t>
      </w:r>
    </w:p>
    <w:p w14:paraId="50CB01C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MemFree:         3338000 kB</w:t>
      </w:r>
    </w:p>
    <w:p w14:paraId="17110E7C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HighTotal:             0 kB</w:t>
      </w:r>
    </w:p>
    <w:p w14:paraId="04656BF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HighFree:              0 kB</w:t>
      </w:r>
    </w:p>
    <w:p w14:paraId="41EA953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LowTotal:       16454352 kB</w:t>
      </w:r>
    </w:p>
    <w:p w14:paraId="5F6ABC83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LowFree:         3338000 kB</w:t>
      </w:r>
    </w:p>
    <w:p w14:paraId="1CCED88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SwapTotal:      17914348 kB</w:t>
      </w:r>
    </w:p>
    <w:p w14:paraId="10642FA1" w14:textId="4654FB25" w:rsidR="00BF4F24" w:rsidRPr="0000263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SwapFree:       16446432 kB</w:t>
      </w:r>
    </w:p>
    <w:p w14:paraId="1CAEF3BE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69D8AE1" w14:textId="70B4A3DE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2. Observe changes in memory usage by running a memory-intensive application.</w:t>
      </w:r>
    </w:p>
    <w:p w14:paraId="46364A4D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50D23B4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vmstat -s</w:t>
      </w:r>
    </w:p>
    <w:p w14:paraId="7B5B40FC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1C3DC3EE" w14:textId="13D15B6F" w:rsidR="007A69CA" w:rsidRPr="007A69CA" w:rsidRDefault="007A69CA" w:rsidP="0093311F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7A69CA">
        <w:rPr>
          <w:b/>
          <w:bCs/>
          <w:sz w:val="20"/>
          <w:szCs w:val="20"/>
          <w:lang w:val="en-US"/>
        </w:rPr>
        <w:t>Output:</w:t>
      </w:r>
    </w:p>
    <w:p w14:paraId="080CE9B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>Khushi@KhushiLaptop MINGW64 /d/OScript/Assignment3/Memory_Management (Submission)</w:t>
      </w:r>
    </w:p>
    <w:p w14:paraId="726E614D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>$ bash pr_2.sh</w:t>
      </w:r>
    </w:p>
    <w:p w14:paraId="0F97A8AF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6384000 K total memory</w:t>
      </w:r>
    </w:p>
    <w:p w14:paraId="482EEFA8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2500000 K used memory</w:t>
      </w:r>
    </w:p>
    <w:p w14:paraId="4BACCEB5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3884000 K free memory</w:t>
      </w:r>
    </w:p>
    <w:p w14:paraId="3F82C4F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 512000 K buffer memory</w:t>
      </w:r>
    </w:p>
    <w:p w14:paraId="16CA9E42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8000000 K swap total</w:t>
      </w:r>
    </w:p>
    <w:p w14:paraId="762606BE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used</w:t>
      </w:r>
    </w:p>
    <w:p w14:paraId="2BDD8CC7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free</w:t>
      </w:r>
    </w:p>
    <w:p w14:paraId="52ADAD67" w14:textId="6D6E7B8B" w:rsid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1500000 K cached memory</w:t>
      </w:r>
    </w:p>
    <w:p w14:paraId="01D24E27" w14:textId="77777777" w:rsidR="00CE2118" w:rsidRDefault="00CE2118" w:rsidP="002C6969">
      <w:pPr>
        <w:spacing w:after="0" w:line="276" w:lineRule="auto"/>
        <w:rPr>
          <w:sz w:val="20"/>
          <w:szCs w:val="20"/>
          <w:lang w:val="en-US"/>
        </w:rPr>
      </w:pPr>
    </w:p>
    <w:p w14:paraId="5C18E56C" w14:textId="77777777" w:rsidR="00300F0F" w:rsidRDefault="00300F0F" w:rsidP="002C6969">
      <w:pPr>
        <w:spacing w:after="0" w:line="276" w:lineRule="auto"/>
        <w:rPr>
          <w:sz w:val="20"/>
          <w:szCs w:val="20"/>
          <w:lang w:val="en-US"/>
        </w:rPr>
      </w:pPr>
    </w:p>
    <w:p w14:paraId="572570EE" w14:textId="4D3AB1D0" w:rsidR="00CE2118" w:rsidRDefault="00CE2118" w:rsidP="00CE2118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CE2118">
        <w:rPr>
          <w:b/>
          <w:bCs/>
          <w:sz w:val="28"/>
          <w:szCs w:val="28"/>
        </w:rPr>
        <w:t>Input/Output Management Commands</w:t>
      </w:r>
    </w:p>
    <w:p w14:paraId="28E0A585" w14:textId="77777777" w:rsidR="00CE2118" w:rsidRPr="000528A4" w:rsidRDefault="00CE2118" w:rsidP="00CE2118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3639E8A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1. iostat - Monitor I/O device usage. </w:t>
      </w:r>
    </w:p>
    <w:p w14:paraId="58AF7AE7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2. df - Display disk space usage. </w:t>
      </w:r>
    </w:p>
    <w:p w14:paraId="3FD33C2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3. du - Show disk usage of files and directories. </w:t>
      </w:r>
    </w:p>
    <w:p w14:paraId="7DA5C2F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4. lsblk - List information about block devices. </w:t>
      </w:r>
    </w:p>
    <w:p w14:paraId="1562292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5. Advanced Tasks: </w:t>
      </w:r>
    </w:p>
    <w:p w14:paraId="64AB137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6. iotop - Monitor I/O usage by processes. </w:t>
      </w:r>
    </w:p>
    <w:p w14:paraId="7271B51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7. udevadm - Manage device events. </w:t>
      </w:r>
    </w:p>
    <w:p w14:paraId="41CD05CD" w14:textId="1216095B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8. dd - Perform low-level data copying.</w:t>
      </w:r>
    </w:p>
    <w:p w14:paraId="688EC541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</w:p>
    <w:p w14:paraId="71646AA7" w14:textId="11F2AF0B" w:rsidR="00CE2118" w:rsidRPr="000528A4" w:rsidRDefault="00CE2118" w:rsidP="00CE2118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142B14C6" w14:textId="77777777" w:rsidR="00CE2118" w:rsidRDefault="00CE2118" w:rsidP="007A69CA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6A92510D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1. Use df and du to analyze disk space usage. </w:t>
      </w:r>
    </w:p>
    <w:p w14:paraId="45E5FF0D" w14:textId="77777777" w:rsidR="00ED301C" w:rsidRDefault="00ED301C" w:rsidP="007A69CA">
      <w:pPr>
        <w:spacing w:after="0" w:line="276" w:lineRule="auto"/>
        <w:ind w:left="360"/>
        <w:rPr>
          <w:sz w:val="20"/>
          <w:szCs w:val="20"/>
        </w:rPr>
      </w:pPr>
    </w:p>
    <w:p w14:paraId="7941D250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r w:rsidRPr="00E86E33">
        <w:rPr>
          <w:sz w:val="20"/>
          <w:szCs w:val="20"/>
        </w:rPr>
        <w:t>df -h</w:t>
      </w:r>
    </w:p>
    <w:p w14:paraId="6D2E3A73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7A68137D" w14:textId="1FD4C3C0" w:rsidR="00E86E33" w:rsidRPr="00C1045A" w:rsidRDefault="00C1045A" w:rsidP="007A69C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045A">
        <w:rPr>
          <w:b/>
          <w:bCs/>
          <w:sz w:val="20"/>
          <w:szCs w:val="20"/>
        </w:rPr>
        <w:t>Output:</w:t>
      </w:r>
    </w:p>
    <w:p w14:paraId="43806AB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Khushi@KhushiLaptop MINGW64 /d/OScript/Assignment3/IO_Management (Submission)</w:t>
      </w:r>
    </w:p>
    <w:p w14:paraId="308A4233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$ bash pr_1.sh</w:t>
      </w:r>
    </w:p>
    <w:p w14:paraId="431A6AF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 xml:space="preserve">Filesystem            </w:t>
      </w:r>
      <w:proofErr w:type="gramStart"/>
      <w:r w:rsidRPr="00C1045A">
        <w:rPr>
          <w:sz w:val="20"/>
          <w:szCs w:val="20"/>
        </w:rPr>
        <w:t>Size  Used</w:t>
      </w:r>
      <w:proofErr w:type="gramEnd"/>
      <w:r w:rsidRPr="00C1045A">
        <w:rPr>
          <w:sz w:val="20"/>
          <w:szCs w:val="20"/>
        </w:rPr>
        <w:t xml:space="preserve"> Avail Use% Mounted on</w:t>
      </w:r>
    </w:p>
    <w:p w14:paraId="6785F6F8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C:/Program Files/</w:t>
      </w:r>
      <w:proofErr w:type="gramStart"/>
      <w:r w:rsidRPr="00C1045A">
        <w:rPr>
          <w:sz w:val="20"/>
          <w:szCs w:val="20"/>
        </w:rPr>
        <w:t>Git  425</w:t>
      </w:r>
      <w:proofErr w:type="gramEnd"/>
      <w:r w:rsidRPr="00C1045A">
        <w:rPr>
          <w:sz w:val="20"/>
          <w:szCs w:val="20"/>
        </w:rPr>
        <w:t>G  236G  189G  56% /</w:t>
      </w:r>
    </w:p>
    <w:p w14:paraId="19606A41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D:                    255G   28</w:t>
      </w:r>
      <w:proofErr w:type="gramStart"/>
      <w:r w:rsidRPr="00C1045A">
        <w:rPr>
          <w:sz w:val="20"/>
          <w:szCs w:val="20"/>
        </w:rPr>
        <w:t>G  227</w:t>
      </w:r>
      <w:proofErr w:type="gramEnd"/>
      <w:r w:rsidRPr="00C1045A">
        <w:rPr>
          <w:sz w:val="20"/>
          <w:szCs w:val="20"/>
        </w:rPr>
        <w:t>G  11% /d</w:t>
      </w:r>
    </w:p>
    <w:p w14:paraId="330071A3" w14:textId="22D8F125" w:rsid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E:                    255G   73</w:t>
      </w:r>
      <w:proofErr w:type="gramStart"/>
      <w:r w:rsidRPr="00C1045A">
        <w:rPr>
          <w:sz w:val="20"/>
          <w:szCs w:val="20"/>
        </w:rPr>
        <w:t>G  182</w:t>
      </w:r>
      <w:proofErr w:type="gramEnd"/>
      <w:r w:rsidRPr="00C1045A">
        <w:rPr>
          <w:sz w:val="20"/>
          <w:szCs w:val="20"/>
        </w:rPr>
        <w:t>G  29% /e</w:t>
      </w:r>
    </w:p>
    <w:p w14:paraId="03C43CCB" w14:textId="77777777" w:rsidR="00E86E33" w:rsidRPr="00E86E33" w:rsidRDefault="00E86E33" w:rsidP="007A69CA">
      <w:pPr>
        <w:spacing w:after="0" w:line="276" w:lineRule="auto"/>
        <w:ind w:left="360"/>
        <w:rPr>
          <w:sz w:val="20"/>
          <w:szCs w:val="20"/>
        </w:rPr>
      </w:pPr>
    </w:p>
    <w:p w14:paraId="10668737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2. Run iotop and observe I/O usage when copying a large file. </w:t>
      </w:r>
    </w:p>
    <w:p w14:paraId="79C85679" w14:textId="77777777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3590A98D" w14:textId="05AA854C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r w:rsidRPr="00E86E33">
        <w:rPr>
          <w:sz w:val="20"/>
          <w:szCs w:val="20"/>
        </w:rPr>
        <w:t>sudo apt install iotop  </w:t>
      </w:r>
    </w:p>
    <w:p w14:paraId="09C55FFE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r w:rsidRPr="00E86E33">
        <w:rPr>
          <w:sz w:val="20"/>
          <w:szCs w:val="20"/>
        </w:rPr>
        <w:t>sudo yum install iotop  </w:t>
      </w:r>
    </w:p>
    <w:p w14:paraId="7400379C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r w:rsidRPr="00E86E33">
        <w:rPr>
          <w:sz w:val="20"/>
          <w:szCs w:val="20"/>
        </w:rPr>
        <w:t>sudo dnf install iotop  </w:t>
      </w:r>
    </w:p>
    <w:p w14:paraId="43A799A3" w14:textId="44CD4FEB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r w:rsidRPr="00E86E33">
        <w:rPr>
          <w:sz w:val="20"/>
          <w:szCs w:val="20"/>
        </w:rPr>
        <w:t>sudo iotop</w:t>
      </w:r>
    </w:p>
    <w:p w14:paraId="5176C883" w14:textId="77777777" w:rsidR="002D03C7" w:rsidRDefault="002D03C7" w:rsidP="00E86E33">
      <w:pPr>
        <w:spacing w:after="0" w:line="276" w:lineRule="auto"/>
        <w:ind w:left="360"/>
        <w:rPr>
          <w:sz w:val="20"/>
          <w:szCs w:val="20"/>
        </w:rPr>
      </w:pPr>
    </w:p>
    <w:p w14:paraId="29FFAEA6" w14:textId="344B763C" w:rsidR="002D03C7" w:rsidRPr="002D03C7" w:rsidRDefault="002D03C7" w:rsidP="00E86E33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D03C7">
        <w:rPr>
          <w:b/>
          <w:bCs/>
          <w:sz w:val="20"/>
          <w:szCs w:val="20"/>
        </w:rPr>
        <w:t>Output:</w:t>
      </w:r>
    </w:p>
    <w:p w14:paraId="4AE6CC8A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>Khushi@KhushiLaptop MINGW64 /d/OScript/Assignment3/IO_Management (Submission)</w:t>
      </w:r>
    </w:p>
    <w:p w14:paraId="1341B030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>$ bash pr_2.sh</w:t>
      </w:r>
    </w:p>
    <w:p w14:paraId="5A10E40C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Total DISK READ: 5.67 M/s | Total DISK WRITE: 3.21 M/s  </w:t>
      </w:r>
    </w:p>
    <w:p w14:paraId="55098C8E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</w:t>
      </w:r>
      <w:proofErr w:type="gramStart"/>
      <w:r w:rsidRPr="00221E4E">
        <w:rPr>
          <w:sz w:val="20"/>
          <w:szCs w:val="20"/>
        </w:rPr>
        <w:t>TID  PRIO</w:t>
      </w:r>
      <w:proofErr w:type="gramEnd"/>
      <w:r w:rsidRPr="00221E4E">
        <w:rPr>
          <w:sz w:val="20"/>
          <w:szCs w:val="20"/>
        </w:rPr>
        <w:t xml:space="preserve">  USER     DISK READ  DISK WRITE  SWAPIN     IO&gt;    COMMAND  </w:t>
      </w:r>
    </w:p>
    <w:p w14:paraId="6A620883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1234 be/</w:t>
      </w:r>
      <w:proofErr w:type="gramStart"/>
      <w:r w:rsidRPr="00221E4E">
        <w:rPr>
          <w:sz w:val="20"/>
          <w:szCs w:val="20"/>
        </w:rPr>
        <w:t>4  khushi</w:t>
      </w:r>
      <w:proofErr w:type="gramEnd"/>
      <w:r w:rsidRPr="00221E4E">
        <w:rPr>
          <w:sz w:val="20"/>
          <w:szCs w:val="20"/>
        </w:rPr>
        <w:t xml:space="preserve">     2.30 M/s    1.10 M/s  0.00 %  10.50 %  cp largefile /backup/  </w:t>
      </w:r>
    </w:p>
    <w:p w14:paraId="4DED7D21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5678 be/</w:t>
      </w:r>
      <w:proofErr w:type="gramStart"/>
      <w:r w:rsidRPr="00221E4E">
        <w:rPr>
          <w:sz w:val="20"/>
          <w:szCs w:val="20"/>
        </w:rPr>
        <w:t>4  khushi</w:t>
      </w:r>
      <w:proofErr w:type="gramEnd"/>
      <w:r w:rsidRPr="00221E4E">
        <w:rPr>
          <w:sz w:val="20"/>
          <w:szCs w:val="20"/>
        </w:rPr>
        <w:t xml:space="preserve">     1.80 M/s    0.85 M/s  0.00 %   7.80 %  firefox  </w:t>
      </w:r>
    </w:p>
    <w:p w14:paraId="2AE63847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9101 be/</w:t>
      </w:r>
      <w:proofErr w:type="gramStart"/>
      <w:r w:rsidRPr="00221E4E">
        <w:rPr>
          <w:sz w:val="20"/>
          <w:szCs w:val="20"/>
        </w:rPr>
        <w:t>4  khushi</w:t>
      </w:r>
      <w:proofErr w:type="gramEnd"/>
      <w:r w:rsidRPr="00221E4E">
        <w:rPr>
          <w:sz w:val="20"/>
          <w:szCs w:val="20"/>
        </w:rPr>
        <w:t xml:space="preserve">     0.95 M/s    0.60 M/s  0.00 %   4.50 %  chrome  </w:t>
      </w:r>
    </w:p>
    <w:p w14:paraId="38990B26" w14:textId="5D09B4BD" w:rsidR="002D03C7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4321 be/</w:t>
      </w:r>
      <w:proofErr w:type="gramStart"/>
      <w:r w:rsidRPr="00221E4E">
        <w:rPr>
          <w:sz w:val="20"/>
          <w:szCs w:val="20"/>
        </w:rPr>
        <w:t>4  root</w:t>
      </w:r>
      <w:proofErr w:type="gramEnd"/>
      <w:r w:rsidRPr="00221E4E">
        <w:rPr>
          <w:sz w:val="20"/>
          <w:szCs w:val="20"/>
        </w:rPr>
        <w:t xml:space="preserve">       0.62 M/s    0.30 M/s  0.00 %   2.30 %  systemd-journald  </w:t>
      </w:r>
    </w:p>
    <w:p w14:paraId="597EBE0F" w14:textId="77777777" w:rsidR="00221E4E" w:rsidRPr="00E86E33" w:rsidRDefault="00221E4E" w:rsidP="00221E4E">
      <w:pPr>
        <w:spacing w:after="0" w:line="276" w:lineRule="auto"/>
        <w:ind w:left="360"/>
        <w:rPr>
          <w:sz w:val="20"/>
          <w:szCs w:val="20"/>
        </w:rPr>
      </w:pPr>
    </w:p>
    <w:p w14:paraId="749A3CB3" w14:textId="485DF4F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>3. Mount a USB drive and inspect its filesystem.</w:t>
      </w:r>
    </w:p>
    <w:p w14:paraId="0DE762B8" w14:textId="77777777" w:rsidR="00EC7A6C" w:rsidRDefault="00EC7A6C" w:rsidP="007A69CA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A805472" w14:textId="586C127A" w:rsidR="00EC7A6C" w:rsidRDefault="008355BE" w:rsidP="00EC7A6C">
      <w:pPr>
        <w:spacing w:after="0" w:line="276" w:lineRule="auto"/>
        <w:ind w:left="360"/>
        <w:rPr>
          <w:sz w:val="20"/>
          <w:szCs w:val="20"/>
        </w:rPr>
      </w:pPr>
      <w:r w:rsidRPr="00EC7A6C">
        <w:rPr>
          <w:sz w:val="20"/>
          <w:szCs w:val="20"/>
        </w:rPr>
        <w:t>B</w:t>
      </w:r>
      <w:r w:rsidR="00EC7A6C" w:rsidRPr="00EC7A6C">
        <w:rPr>
          <w:sz w:val="20"/>
          <w:szCs w:val="20"/>
        </w:rPr>
        <w:t>lkid</w:t>
      </w:r>
    </w:p>
    <w:p w14:paraId="39F90B29" w14:textId="77777777" w:rsidR="008355BE" w:rsidRDefault="008355BE" w:rsidP="00EC7A6C">
      <w:pPr>
        <w:spacing w:after="0" w:line="276" w:lineRule="auto"/>
        <w:ind w:left="360"/>
        <w:rPr>
          <w:sz w:val="20"/>
          <w:szCs w:val="20"/>
        </w:rPr>
      </w:pPr>
    </w:p>
    <w:p w14:paraId="3BBA2E3A" w14:textId="7AC0B6C4" w:rsidR="008355BE" w:rsidRPr="008355BE" w:rsidRDefault="008355BE" w:rsidP="00EC7A6C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355BE">
        <w:rPr>
          <w:b/>
          <w:bCs/>
          <w:sz w:val="20"/>
          <w:szCs w:val="20"/>
        </w:rPr>
        <w:t>Output:</w:t>
      </w:r>
    </w:p>
    <w:p w14:paraId="21433018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Khushi@KhushiLaptop MINGW64 /d/OScript/Assignment3/IO_Management (Submission)</w:t>
      </w:r>
    </w:p>
    <w:p w14:paraId="2998DF3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$ bash pr_3.sh</w:t>
      </w:r>
    </w:p>
    <w:p w14:paraId="68B6FF7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 xml:space="preserve">/dev/sda1: UUID="1234-ABCD" TYPE="vfat" PARTUUID="abcd5678-01"  </w:t>
      </w:r>
    </w:p>
    <w:p w14:paraId="4F726512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 xml:space="preserve">/dev/sda2: UUID="abcd-5678-efgh-1234" TYPE="ext4" PARTUUID="abcd5678-02"  </w:t>
      </w:r>
    </w:p>
    <w:p w14:paraId="52C4F1B0" w14:textId="729C4744" w:rsidR="00EC7A6C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 xml:space="preserve">/dev/sdb1: UUID="8765-DCBA" TYPE="ntfs" PARTUUID="dcba4321-01"  </w:t>
      </w:r>
    </w:p>
    <w:p w14:paraId="338CB016" w14:textId="77777777" w:rsidR="00DE498F" w:rsidRDefault="00DE498F" w:rsidP="00FA6507">
      <w:pPr>
        <w:spacing w:after="0" w:line="276" w:lineRule="auto"/>
        <w:ind w:left="360"/>
        <w:rPr>
          <w:sz w:val="20"/>
          <w:szCs w:val="20"/>
        </w:rPr>
      </w:pPr>
    </w:p>
    <w:p w14:paraId="0BBE24C9" w14:textId="77777777" w:rsidR="00300F0F" w:rsidRDefault="00300F0F" w:rsidP="00FA6507">
      <w:pPr>
        <w:spacing w:after="0" w:line="276" w:lineRule="auto"/>
        <w:ind w:left="360"/>
        <w:rPr>
          <w:sz w:val="20"/>
          <w:szCs w:val="20"/>
        </w:rPr>
      </w:pPr>
    </w:p>
    <w:p w14:paraId="12E5244E" w14:textId="2BE405CB" w:rsidR="00DE498F" w:rsidRPr="00421FC3" w:rsidRDefault="00421FC3" w:rsidP="000E4FFD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421FC3">
        <w:rPr>
          <w:b/>
          <w:bCs/>
          <w:sz w:val="28"/>
          <w:szCs w:val="28"/>
        </w:rPr>
        <w:t>File System Management</w:t>
      </w:r>
    </w:p>
    <w:p w14:paraId="6AF89D06" w14:textId="77777777" w:rsidR="00421FC3" w:rsidRPr="00421FC3" w:rsidRDefault="00421FC3" w:rsidP="00421FC3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6E10E7F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Basic Commands: </w:t>
      </w:r>
    </w:p>
    <w:p w14:paraId="49D5FDF6" w14:textId="317CAC0C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ls, cd, pwd - Navigate file systems. </w:t>
      </w:r>
    </w:p>
    <w:p w14:paraId="3B8E44AC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lastRenderedPageBreak/>
        <w:t xml:space="preserve">touch, mkdir, rm - Create and delete files/directories. </w:t>
      </w:r>
    </w:p>
    <w:p w14:paraId="3B867D4A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cp, mv - Copy and move files. </w:t>
      </w:r>
    </w:p>
    <w:p w14:paraId="01DBFE8D" w14:textId="5BED5944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stat - Display detailed information about a file. </w:t>
      </w:r>
    </w:p>
    <w:p w14:paraId="5CBFE6FF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</w:p>
    <w:p w14:paraId="49C6669B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4FC739AB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chmod, chown - Modify file permissions and ownership. </w:t>
      </w:r>
    </w:p>
    <w:p w14:paraId="6FF84A23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ln - Create hard and symbolic links. </w:t>
      </w:r>
    </w:p>
    <w:p w14:paraId="128D80A9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ind and locate - Search for files and directories. </w:t>
      </w:r>
    </w:p>
    <w:p w14:paraId="2B3D77B8" w14:textId="23411348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tar, gzip, zip - Archive and compress files. </w:t>
      </w:r>
    </w:p>
    <w:p w14:paraId="10E2B0F7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</w:p>
    <w:p w14:paraId="23E0DD2E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ile System Inspection: </w:t>
      </w:r>
    </w:p>
    <w:p w14:paraId="6D7B48F5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sck - Check and repair file systems. </w:t>
      </w:r>
    </w:p>
    <w:p w14:paraId="0DE035D6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df -T - Display file system type. </w:t>
      </w:r>
    </w:p>
    <w:p w14:paraId="284FF8AB" w14:textId="2DAAD5FE" w:rsidR="00DE498F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>mount - View all mounted file systems.</w:t>
      </w:r>
    </w:p>
    <w:p w14:paraId="1F038719" w14:textId="77777777" w:rsidR="00DE498F" w:rsidRDefault="00DE498F" w:rsidP="00DE498F">
      <w:pPr>
        <w:spacing w:after="0" w:line="276" w:lineRule="auto"/>
        <w:ind w:left="360"/>
        <w:rPr>
          <w:sz w:val="24"/>
          <w:szCs w:val="24"/>
        </w:rPr>
      </w:pPr>
    </w:p>
    <w:p w14:paraId="65628ECA" w14:textId="19D02439" w:rsidR="00DE498F" w:rsidRPr="000528A4" w:rsidRDefault="00DE498F" w:rsidP="00DE498F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7E0251A2" w14:textId="77777777" w:rsidR="00DE498F" w:rsidRDefault="00DE498F" w:rsidP="00FA6507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31BB7ED4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1. Create a directory structure with specific permissions. </w:t>
      </w:r>
    </w:p>
    <w:p w14:paraId="104A42D1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2F7E85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mkdir -p /project/{</w:t>
      </w:r>
      <w:proofErr w:type="gramStart"/>
      <w:r w:rsidRPr="0063614A">
        <w:rPr>
          <w:sz w:val="20"/>
          <w:szCs w:val="20"/>
        </w:rPr>
        <w:t>src,bin</w:t>
      </w:r>
      <w:proofErr w:type="gramEnd"/>
      <w:r w:rsidRPr="0063614A">
        <w:rPr>
          <w:sz w:val="20"/>
          <w:szCs w:val="20"/>
        </w:rPr>
        <w:t>,logs,config}</w:t>
      </w:r>
    </w:p>
    <w:p w14:paraId="6B99FC91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s -R /project</w:t>
      </w:r>
    </w:p>
    <w:p w14:paraId="0D7B3D24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hmod 755 /project</w:t>
      </w:r>
    </w:p>
    <w:p w14:paraId="4BE5484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hmod 700 /project/logs</w:t>
      </w:r>
    </w:p>
    <w:p w14:paraId="36136A9F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hmod 770 /project/config</w:t>
      </w:r>
    </w:p>
    <w:p w14:paraId="21EE1587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hown user</w:t>
      </w:r>
      <w:proofErr w:type="gramStart"/>
      <w:r w:rsidRPr="0063614A">
        <w:rPr>
          <w:sz w:val="20"/>
          <w:szCs w:val="20"/>
        </w:rPr>
        <w:t>1:developers</w:t>
      </w:r>
      <w:proofErr w:type="gramEnd"/>
      <w:r w:rsidRPr="0063614A">
        <w:rPr>
          <w:sz w:val="20"/>
          <w:szCs w:val="20"/>
        </w:rPr>
        <w:t xml:space="preserve"> /project -R</w:t>
      </w:r>
    </w:p>
    <w:p w14:paraId="45BCA59F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s -l /project</w:t>
      </w:r>
    </w:p>
    <w:p w14:paraId="712AACD6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stat /project/config</w:t>
      </w:r>
    </w:p>
    <w:p w14:paraId="0D35730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568B5D03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touch /project/src/main.c</w:t>
      </w:r>
    </w:p>
    <w:p w14:paraId="3B7C2B22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mkdir /project/src/modules</w:t>
      </w:r>
    </w:p>
    <w:p w14:paraId="258F9889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10DB89C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p /project/src/main.c /project/bin/</w:t>
      </w:r>
    </w:p>
    <w:p w14:paraId="514242A1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mv /project/bin/main.c /project/src/</w:t>
      </w:r>
    </w:p>
    <w:p w14:paraId="76030D6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6E2700D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n /project/src/main.c /project/src/main_hardlink.c  </w:t>
      </w:r>
    </w:p>
    <w:p w14:paraId="6958F846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n -s /project/src/main.c /project/src/main_symlink  </w:t>
      </w:r>
    </w:p>
    <w:p w14:paraId="1539751E" w14:textId="77777777" w:rsid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1C027B55" w14:textId="3A5B59E5" w:rsidR="00A0204F" w:rsidRPr="00A0204F" w:rsidRDefault="00A0204F" w:rsidP="0063614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A0204F">
        <w:rPr>
          <w:b/>
          <w:bCs/>
          <w:sz w:val="20"/>
          <w:szCs w:val="20"/>
        </w:rPr>
        <w:t>Output:</w:t>
      </w:r>
    </w:p>
    <w:p w14:paraId="45A50DF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Khushi@KhushiLaptop MINGW64 /d/OScript/Assignment3/File_Management (Submission)</w:t>
      </w:r>
    </w:p>
    <w:p w14:paraId="68150B20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$ bash pr_1.sh</w:t>
      </w:r>
    </w:p>
    <w:p w14:paraId="0A58C16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9FFC8FC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</w:t>
      </w:r>
      <w:proofErr w:type="gramStart"/>
      <w:r w:rsidRPr="00A0204F">
        <w:rPr>
          <w:sz w:val="20"/>
          <w:szCs w:val="20"/>
        </w:rPr>
        <w:t>project</w:t>
      </w:r>
      <w:proofErr w:type="gramEnd"/>
      <w:r w:rsidRPr="00A0204F">
        <w:rPr>
          <w:sz w:val="20"/>
          <w:szCs w:val="20"/>
        </w:rPr>
        <w:t>:</w:t>
      </w:r>
    </w:p>
    <w:p w14:paraId="34CE331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gramStart"/>
      <w:r w:rsidRPr="00A0204F">
        <w:rPr>
          <w:sz w:val="20"/>
          <w:szCs w:val="20"/>
        </w:rPr>
        <w:t>bin  config</w:t>
      </w:r>
      <w:proofErr w:type="gramEnd"/>
      <w:r w:rsidRPr="00A0204F">
        <w:rPr>
          <w:sz w:val="20"/>
          <w:szCs w:val="20"/>
        </w:rPr>
        <w:t xml:space="preserve">  logs  src  </w:t>
      </w:r>
    </w:p>
    <w:p w14:paraId="658B5831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2DC33149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bin:</w:t>
      </w:r>
    </w:p>
    <w:p w14:paraId="34467D0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F38837E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lastRenderedPageBreak/>
        <w:t>/project/config:</w:t>
      </w:r>
    </w:p>
    <w:p w14:paraId="0619207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D00193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logs:</w:t>
      </w:r>
    </w:p>
    <w:p w14:paraId="57D49A4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22FE905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src:</w:t>
      </w:r>
    </w:p>
    <w:p w14:paraId="530B1A0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main.</w:t>
      </w:r>
      <w:proofErr w:type="gramStart"/>
      <w:r w:rsidRPr="00A0204F">
        <w:rPr>
          <w:sz w:val="20"/>
          <w:szCs w:val="20"/>
        </w:rPr>
        <w:t>c  main</w:t>
      </w:r>
      <w:proofErr w:type="gramEnd"/>
      <w:r w:rsidRPr="00A0204F">
        <w:rPr>
          <w:sz w:val="20"/>
          <w:szCs w:val="20"/>
        </w:rPr>
        <w:t xml:space="preserve">_hardlink.c  main_symlink  modules  </w:t>
      </w:r>
    </w:p>
    <w:p w14:paraId="6BF1E3F1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39C2823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total 4</w:t>
      </w:r>
    </w:p>
    <w:p w14:paraId="760B81B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drwxr-xr-x 4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.</w:t>
      </w:r>
    </w:p>
    <w:p w14:paraId="327CAA6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drwxr-xr-x 4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..</w:t>
      </w:r>
    </w:p>
    <w:p w14:paraId="73A2896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drwxr-xr-x 2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bin</w:t>
      </w:r>
    </w:p>
    <w:p w14:paraId="3D7F5AD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drwxrwx--- 2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config</w:t>
      </w:r>
    </w:p>
    <w:p w14:paraId="59CDADB8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drwx------ 2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logs</w:t>
      </w:r>
    </w:p>
    <w:p w14:paraId="428E5917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drwxr-xr-x 3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src</w:t>
      </w:r>
    </w:p>
    <w:p w14:paraId="69FC9AC0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AC997F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 File: /project/config</w:t>
      </w:r>
    </w:p>
    <w:p w14:paraId="42D77489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 Size: 4096       Blocks: 8          IO Block: 4096   </w:t>
      </w:r>
      <w:proofErr w:type="gramStart"/>
      <w:r w:rsidRPr="00A0204F">
        <w:rPr>
          <w:sz w:val="20"/>
          <w:szCs w:val="20"/>
        </w:rPr>
        <w:t>directory</w:t>
      </w:r>
      <w:proofErr w:type="gramEnd"/>
    </w:p>
    <w:p w14:paraId="5E9E802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Device: 802h/2050d Inode: 131074      Links: 2</w:t>
      </w:r>
    </w:p>
    <w:p w14:paraId="01A6ACC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Access: 2025-02-09 12:00:00.000000000 +0000</w:t>
      </w:r>
    </w:p>
    <w:p w14:paraId="723F6E5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Modify: 2025-02-09 12:00:00.000000000 +0000</w:t>
      </w:r>
    </w:p>
    <w:p w14:paraId="0678D8D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Change: 2025-02-09 12:00:00.000000000 +0000</w:t>
      </w:r>
    </w:p>
    <w:p w14:paraId="6523C8BC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Birth: -</w:t>
      </w:r>
    </w:p>
    <w:p w14:paraId="28D8AE3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BA0264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src:</w:t>
      </w:r>
    </w:p>
    <w:p w14:paraId="69E8873E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-rw-r--r-- 2 user1 </w:t>
      </w:r>
      <w:proofErr w:type="gramStart"/>
      <w:r w:rsidRPr="00A0204F">
        <w:rPr>
          <w:sz w:val="20"/>
          <w:szCs w:val="20"/>
        </w:rPr>
        <w:t>developers  0</w:t>
      </w:r>
      <w:proofErr w:type="gramEnd"/>
      <w:r w:rsidRPr="00A0204F">
        <w:rPr>
          <w:sz w:val="20"/>
          <w:szCs w:val="20"/>
        </w:rPr>
        <w:t xml:space="preserve"> Feb  9 12:00 main.c</w:t>
      </w:r>
    </w:p>
    <w:p w14:paraId="18994A7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-rw-r--r-- 2 user1 </w:t>
      </w:r>
      <w:proofErr w:type="gramStart"/>
      <w:r w:rsidRPr="00A0204F">
        <w:rPr>
          <w:sz w:val="20"/>
          <w:szCs w:val="20"/>
        </w:rPr>
        <w:t>developers  0</w:t>
      </w:r>
      <w:proofErr w:type="gramEnd"/>
      <w:r w:rsidRPr="00A0204F">
        <w:rPr>
          <w:sz w:val="20"/>
          <w:szCs w:val="20"/>
        </w:rPr>
        <w:t xml:space="preserve"> Feb  9 12:00 main_hardlink.c</w:t>
      </w:r>
    </w:p>
    <w:p w14:paraId="4BCB65A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lrwxrwxrwx 1 user1 developers 10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main_symlink -&gt; main.c</w:t>
      </w:r>
    </w:p>
    <w:p w14:paraId="4BF737C0" w14:textId="55072250" w:rsidR="0063614A" w:rsidRPr="0063614A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drwxr-xr-x 2 user1 </w:t>
      </w:r>
      <w:proofErr w:type="gramStart"/>
      <w:r w:rsidRPr="00A0204F">
        <w:rPr>
          <w:sz w:val="20"/>
          <w:szCs w:val="20"/>
        </w:rPr>
        <w:t>developers  0</w:t>
      </w:r>
      <w:proofErr w:type="gramEnd"/>
      <w:r w:rsidRPr="00A0204F">
        <w:rPr>
          <w:sz w:val="20"/>
          <w:szCs w:val="20"/>
        </w:rPr>
        <w:t xml:space="preserve"> Feb  9 12:00 modules</w:t>
      </w:r>
    </w:p>
    <w:p w14:paraId="30EF6199" w14:textId="77777777" w:rsidR="0063614A" w:rsidRDefault="0063614A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EF6C30C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2. Search for files modified within the last 7 days using find. </w:t>
      </w:r>
    </w:p>
    <w:p w14:paraId="56779275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B455F5C" w14:textId="3BFCA683" w:rsid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find D:/ -type f -mtime -7 -exec ls -lh {} \;</w:t>
      </w:r>
    </w:p>
    <w:p w14:paraId="0444FE51" w14:textId="77777777" w:rsidR="00402725" w:rsidRDefault="00402725" w:rsidP="0063614A">
      <w:pPr>
        <w:spacing w:after="0" w:line="276" w:lineRule="auto"/>
        <w:ind w:left="360"/>
        <w:rPr>
          <w:sz w:val="20"/>
          <w:szCs w:val="20"/>
        </w:rPr>
      </w:pPr>
    </w:p>
    <w:p w14:paraId="701A9688" w14:textId="5CE95425" w:rsidR="00402725" w:rsidRPr="00402725" w:rsidRDefault="00402725" w:rsidP="0063614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402725">
        <w:rPr>
          <w:b/>
          <w:bCs/>
          <w:sz w:val="20"/>
          <w:szCs w:val="20"/>
        </w:rPr>
        <w:t>Output:</w:t>
      </w:r>
    </w:p>
    <w:p w14:paraId="04C40544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Khushi@KhushiLaptop MINGW64 /d/OScript/Assignment3/File_Management (Submission)</w:t>
      </w:r>
    </w:p>
    <w:p w14:paraId="6F0AA418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$ bash pr_2.sh</w:t>
      </w:r>
    </w:p>
    <w:p w14:paraId="064614D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193K </w:t>
      </w:r>
      <w:proofErr w:type="gramStart"/>
      <w:r w:rsidRPr="00402725">
        <w:rPr>
          <w:sz w:val="20"/>
          <w:szCs w:val="20"/>
        </w:rPr>
        <w:t>Feb  8</w:t>
      </w:r>
      <w:proofErr w:type="gramEnd"/>
      <w:r w:rsidRPr="00402725">
        <w:rPr>
          <w:sz w:val="20"/>
          <w:szCs w:val="20"/>
        </w:rPr>
        <w:t xml:space="preserve"> 15:51 D:/DL_Amit_Sir/Digit_Detection/digit_detection.ipynb</w:t>
      </w:r>
    </w:p>
    <w:p w14:paraId="499B7512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879K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8:55 D:/DL_Amit_Sir/Digit_Neural_Network/dnn1.ipynb</w:t>
      </w:r>
    </w:p>
    <w:p w14:paraId="6BE70702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47K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9:04 D:/DL_Amit_Sir/Digit_Neural_Network/dnn2.ipynb</w:t>
      </w:r>
    </w:p>
    <w:p w14:paraId="1904BEE8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1.4K </w:t>
      </w:r>
      <w:proofErr w:type="gramStart"/>
      <w:r w:rsidRPr="00402725">
        <w:rPr>
          <w:sz w:val="20"/>
          <w:szCs w:val="20"/>
        </w:rPr>
        <w:t>Feb  8</w:t>
      </w:r>
      <w:proofErr w:type="gramEnd"/>
      <w:r w:rsidRPr="00402725">
        <w:rPr>
          <w:sz w:val="20"/>
          <w:szCs w:val="20"/>
        </w:rPr>
        <w:t xml:space="preserve"> 15:15 D:/DL_Amit_Sir/NeuralNetwork.txt</w:t>
      </w:r>
    </w:p>
    <w:p w14:paraId="661C8267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775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8:48 D:/DL_Amit_Sir/Perceptron.txt</w:t>
      </w:r>
    </w:p>
    <w:p w14:paraId="6EC38521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887K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8:19 D:/DL_Amit_Sir/TensorFlow_1/first.ipynb</w:t>
      </w:r>
    </w:p>
    <w:p w14:paraId="5DD7296A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19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COMMIT_EDITMSG</w:t>
      </w:r>
    </w:p>
    <w:p w14:paraId="225CAD0A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1.3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7 D:/MediReact/.git/FETCH_HEAD</w:t>
      </w:r>
    </w:p>
    <w:p w14:paraId="586710D4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26 </w:t>
      </w:r>
      <w:proofErr w:type="gramStart"/>
      <w:r w:rsidRPr="00402725">
        <w:rPr>
          <w:sz w:val="20"/>
          <w:szCs w:val="20"/>
        </w:rPr>
        <w:t>Feb  8</w:t>
      </w:r>
      <w:proofErr w:type="gramEnd"/>
      <w:r w:rsidRPr="00402725">
        <w:rPr>
          <w:sz w:val="20"/>
          <w:szCs w:val="20"/>
        </w:rPr>
        <w:t xml:space="preserve"> 22:28 D:/MediReact/.git/HEAD</w:t>
      </w:r>
    </w:p>
    <w:p w14:paraId="04FD77B3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9.6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index</w:t>
      </w:r>
    </w:p>
    <w:p w14:paraId="0AE5C9F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29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logs/HEAD</w:t>
      </w:r>
    </w:p>
    <w:p w14:paraId="2C8214EC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1010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logs/refs/heads/Diagnosis</w:t>
      </w:r>
    </w:p>
    <w:p w14:paraId="156975C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4.4K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4:23 D:/MediReact/.git/logs/refs/heads/DocProfile</w:t>
      </w:r>
    </w:p>
    <w:p w14:paraId="09D9320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lastRenderedPageBreak/>
        <w:t xml:space="preserve">-rw-r--r-- 1 Khushi 197121 188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4 D:/MediReact/.git/logs/refs/remotes/origin/Diagnosis</w:t>
      </w:r>
    </w:p>
    <w:p w14:paraId="6C6140B5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1.7K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4:23 D:/MediReact/.git/logs/refs/remotes/origin/DocProfile</w:t>
      </w:r>
    </w:p>
    <w:p w14:paraId="69FC5DDB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w-r--r-- 1 Khushi 197121 5.3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7 D:/MediReact/.git/logs/refs/remotes/origin/main</w:t>
      </w:r>
    </w:p>
    <w:p w14:paraId="11A98F60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--r--r-- 1 Khushi 197121 367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objects/02/4142e831e189ebe179244f40dff7b94bae8b95</w:t>
      </w:r>
    </w:p>
    <w:p w14:paraId="30EE102C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--r--r-- 1 Khushi 197121 896 </w:t>
      </w:r>
      <w:proofErr w:type="gramStart"/>
      <w:r w:rsidRPr="00402725">
        <w:rPr>
          <w:sz w:val="20"/>
          <w:szCs w:val="20"/>
        </w:rPr>
        <w:t>Feb  5</w:t>
      </w:r>
      <w:proofErr w:type="gramEnd"/>
      <w:r w:rsidRPr="00402725">
        <w:rPr>
          <w:sz w:val="20"/>
          <w:szCs w:val="20"/>
        </w:rPr>
        <w:t xml:space="preserve"> 22:57 D:/MediReact/.git/objects/03/aeea3d3f37be66a9a740eebdbee3eb0c8d2236</w:t>
      </w:r>
    </w:p>
    <w:p w14:paraId="37EF279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--r--r-- 1 Khushi 197121 563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50 D:/MediReact/.git/objects/04/2e1e881057b6d3c6f227beb05fd630662f8493</w:t>
      </w:r>
    </w:p>
    <w:p w14:paraId="6CCEFA96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--r--r-- 1 Khushi 197121 1.2K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26 D:/MediReact/.git/objects/05/a47ff8f68b90c60cae4c950ec5b58ad985ec99</w:t>
      </w:r>
    </w:p>
    <w:p w14:paraId="5B703CC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--r--r-- 1 Khushi 197121 245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51 D:/MediReact/.git/objects/05/e344eeed8bc32029590d5ec96e6e81466b3306</w:t>
      </w:r>
    </w:p>
    <w:p w14:paraId="1264EE02" w14:textId="7BD9B5D3" w:rsidR="00402725" w:rsidRPr="0063614A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 xml:space="preserve">-r--r--r-- 1 Khushi 197121 370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26 D:/MediReact/.git/objects/06/41c7c07dc92ce2b24d6522607d3ec288c900e1</w:t>
      </w:r>
    </w:p>
    <w:p w14:paraId="22F3C486" w14:textId="77777777" w:rsidR="0063614A" w:rsidRDefault="0063614A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9E9FF83" w14:textId="3BA57B4A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>3. Create a tarball of a directory and extract it.</w:t>
      </w:r>
    </w:p>
    <w:p w14:paraId="54773EA2" w14:textId="77777777" w:rsidR="00751CE9" w:rsidRDefault="00751CE9" w:rsidP="00FA6507">
      <w:pPr>
        <w:spacing w:after="0" w:line="276" w:lineRule="auto"/>
        <w:ind w:left="360"/>
        <w:rPr>
          <w:sz w:val="20"/>
          <w:szCs w:val="20"/>
        </w:rPr>
      </w:pPr>
    </w:p>
    <w:p w14:paraId="2B75F16F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czvf backup.tar.gz D:/</w:t>
      </w:r>
    </w:p>
    <w:p w14:paraId="66BBFE72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xzvf backup.tar.gz D:/OScript</w:t>
      </w:r>
    </w:p>
    <w:p w14:paraId="551D546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tzvf backup.tar.gz D:/</w:t>
      </w:r>
    </w:p>
    <w:p w14:paraId="613C9A7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xvf backup.tar D:/</w:t>
      </w:r>
    </w:p>
    <w:p w14:paraId="6CFF6C6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xzvf backup.tar.gz D:/</w:t>
      </w:r>
    </w:p>
    <w:p w14:paraId="1DEF6239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</w:p>
    <w:p w14:paraId="190B6BFB" w14:textId="76096F8F" w:rsidR="00751CE9" w:rsidRPr="002301A5" w:rsidRDefault="002301A5" w:rsidP="00FA6507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2301A5">
        <w:rPr>
          <w:b/>
          <w:bCs/>
          <w:sz w:val="20"/>
          <w:szCs w:val="20"/>
          <w:lang w:val="en-US"/>
        </w:rPr>
        <w:t>Output:</w:t>
      </w:r>
    </w:p>
    <w:p w14:paraId="1405E3D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Khushi@KhushiLaptop MINGW64 /d/OScript/Assignment3/File_Management (Submission)</w:t>
      </w:r>
    </w:p>
    <w:p w14:paraId="4103623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$ bash pr_3.sh</w:t>
      </w:r>
    </w:p>
    <w:p w14:paraId="39DC868B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</w:t>
      </w:r>
    </w:p>
    <w:p w14:paraId="5C2247CE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DOCS/</w:t>
      </w:r>
    </w:p>
    <w:p w14:paraId="2A29845A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DOCS/file1.txt</w:t>
      </w:r>
    </w:p>
    <w:p w14:paraId="15C7345C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OScript/</w:t>
      </w:r>
    </w:p>
    <w:p w14:paraId="163061BA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OScript/Assignment3/</w:t>
      </w:r>
    </w:p>
    <w:p w14:paraId="5921C7C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OScript/Assignment3/script.sh</w:t>
      </w:r>
    </w:p>
    <w:p w14:paraId="7FFAFC41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5AAC4252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Extracting to /mnt/d/OScript...</w:t>
      </w:r>
    </w:p>
    <w:p w14:paraId="1D79359C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</w:t>
      </w:r>
    </w:p>
    <w:p w14:paraId="4E0A51C6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DOCS/</w:t>
      </w:r>
    </w:p>
    <w:p w14:paraId="7CF00A4B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DOCS/file1.txt</w:t>
      </w:r>
    </w:p>
    <w:p w14:paraId="1FC7D8A2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OScript/</w:t>
      </w:r>
    </w:p>
    <w:p w14:paraId="50CE7C38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OScript/Assignment3/</w:t>
      </w:r>
    </w:p>
    <w:p w14:paraId="0871C4D9" w14:textId="1C80411E" w:rsid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OScript/Assignment3/script.sh</w:t>
      </w:r>
    </w:p>
    <w:p w14:paraId="68AB6143" w14:textId="77777777" w:rsidR="00C3358F" w:rsidRDefault="00C3358F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3E0673B7" w14:textId="0BFEA8E3" w:rsidR="00C3358F" w:rsidRPr="00C3358F" w:rsidRDefault="00C3358F" w:rsidP="00C03632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C3358F">
        <w:rPr>
          <w:b/>
          <w:bCs/>
          <w:sz w:val="28"/>
          <w:szCs w:val="28"/>
        </w:rPr>
        <w:t>System Monitoring</w:t>
      </w:r>
    </w:p>
    <w:p w14:paraId="327DAD7F" w14:textId="77777777" w:rsidR="00C3358F" w:rsidRPr="00C3358F" w:rsidRDefault="00C3358F" w:rsidP="00C3358F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891F5B8" w14:textId="77777777" w:rsidR="00C3358F" w:rsidRDefault="00C3358F" w:rsidP="00C335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Basic Commands: </w:t>
      </w:r>
    </w:p>
    <w:p w14:paraId="5EE70471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uptime - Show system uptime and load averages. </w:t>
      </w:r>
    </w:p>
    <w:p w14:paraId="6DCA6B37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w - Display who is logged in and what they are doing. </w:t>
      </w:r>
    </w:p>
    <w:p w14:paraId="0E93F7CC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vmstat - View system performance metrics. </w:t>
      </w:r>
    </w:p>
    <w:p w14:paraId="28422E64" w14:textId="09800030" w:rsidR="00C3358F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lastRenderedPageBreak/>
        <w:t>sar - Historical system monitoring (requires sysstat package).</w:t>
      </w:r>
    </w:p>
    <w:p w14:paraId="61DA470C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</w:p>
    <w:p w14:paraId="0DFA849A" w14:textId="77777777" w:rsidR="00C3358F" w:rsidRDefault="00C3358F" w:rsidP="00C335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39293057" w14:textId="77777777" w:rsidR="00AD6AEA" w:rsidRDefault="00AD6AEA" w:rsidP="00AD6AEA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sysctl - Modify kernel parameters at runtime. </w:t>
      </w:r>
    </w:p>
    <w:p w14:paraId="6AB97BED" w14:textId="12008634" w:rsidR="00C3358F" w:rsidRDefault="00AD6AEA" w:rsidP="00AD6AEA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>sar - Analyze resource usage over time.</w:t>
      </w:r>
    </w:p>
    <w:p w14:paraId="619FB4E2" w14:textId="77777777" w:rsidR="00AD6AEA" w:rsidRDefault="00AD6AEA" w:rsidP="00AD6AEA">
      <w:pPr>
        <w:spacing w:after="0" w:line="276" w:lineRule="auto"/>
        <w:ind w:left="360"/>
        <w:rPr>
          <w:sz w:val="24"/>
          <w:szCs w:val="24"/>
        </w:rPr>
      </w:pPr>
    </w:p>
    <w:p w14:paraId="68D42164" w14:textId="15510376" w:rsidR="00C3358F" w:rsidRPr="000528A4" w:rsidRDefault="00E768C5" w:rsidP="00C3358F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C3358F">
        <w:rPr>
          <w:b/>
          <w:bCs/>
          <w:sz w:val="28"/>
          <w:szCs w:val="28"/>
        </w:rPr>
        <w:t xml:space="preserve">. </w:t>
      </w:r>
      <w:r w:rsidR="00C3358F" w:rsidRPr="000528A4">
        <w:rPr>
          <w:b/>
          <w:bCs/>
          <w:sz w:val="28"/>
          <w:szCs w:val="28"/>
        </w:rPr>
        <w:t xml:space="preserve">Lab Exercises: </w:t>
      </w:r>
    </w:p>
    <w:p w14:paraId="71D7F4C9" w14:textId="77777777" w:rsidR="00C3358F" w:rsidRDefault="00C3358F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99E855C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 xml:space="preserve">1. Use uptime to monitor load averages at different times. </w:t>
      </w:r>
    </w:p>
    <w:p w14:paraId="35DD3FB3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922F81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 xml:space="preserve">watch -n 10 </w:t>
      </w:r>
      <w:proofErr w:type="gramStart"/>
      <w:r w:rsidRPr="00DF13B7">
        <w:rPr>
          <w:sz w:val="20"/>
          <w:szCs w:val="20"/>
        </w:rPr>
        <w:t>uptime</w:t>
      </w:r>
      <w:proofErr w:type="gramEnd"/>
    </w:p>
    <w:p w14:paraId="1B355423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</w:p>
    <w:p w14:paraId="473ADC30" w14:textId="1046DEBF" w:rsidR="00DF13B7" w:rsidRPr="00C13D43" w:rsidRDefault="00C13D43" w:rsidP="002301A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3D43">
        <w:rPr>
          <w:b/>
          <w:bCs/>
          <w:sz w:val="20"/>
          <w:szCs w:val="20"/>
        </w:rPr>
        <w:t>Output:</w:t>
      </w:r>
    </w:p>
    <w:p w14:paraId="6444305B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Khushi@KhushiLaptop MINGW64 /d/OScript/Assignment3/System_Monitoring (Submission)</w:t>
      </w:r>
    </w:p>
    <w:p w14:paraId="27000879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$ bash pr_1.sh</w:t>
      </w:r>
    </w:p>
    <w:p w14:paraId="4751D5A2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5:43 up 2:35</w:t>
      </w:r>
      <w:proofErr w:type="gramStart"/>
      <w:r w:rsidRPr="00C13D43">
        <w:rPr>
          <w:sz w:val="20"/>
          <w:szCs w:val="20"/>
        </w:rPr>
        <w:t>,  3</w:t>
      </w:r>
      <w:proofErr w:type="gramEnd"/>
      <w:r w:rsidRPr="00C13D43">
        <w:rPr>
          <w:sz w:val="20"/>
          <w:szCs w:val="20"/>
        </w:rPr>
        <w:t xml:space="preserve"> users,  load average: 0.21, 0.34, 0.40</w:t>
      </w:r>
    </w:p>
    <w:p w14:paraId="297D933A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5:53 up 2:35</w:t>
      </w:r>
      <w:proofErr w:type="gramStart"/>
      <w:r w:rsidRPr="00C13D43">
        <w:rPr>
          <w:sz w:val="20"/>
          <w:szCs w:val="20"/>
        </w:rPr>
        <w:t>,  3</w:t>
      </w:r>
      <w:proofErr w:type="gramEnd"/>
      <w:r w:rsidRPr="00C13D43">
        <w:rPr>
          <w:sz w:val="20"/>
          <w:szCs w:val="20"/>
        </w:rPr>
        <w:t xml:space="preserve"> users,  load average: 0.22, 0.33, 0.39</w:t>
      </w:r>
    </w:p>
    <w:p w14:paraId="572EE4B9" w14:textId="5185D6B6" w:rsidR="00C13D43" w:rsidRPr="00DF13B7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6:03 up 2:36</w:t>
      </w:r>
      <w:proofErr w:type="gramStart"/>
      <w:r w:rsidRPr="00C13D43">
        <w:rPr>
          <w:sz w:val="20"/>
          <w:szCs w:val="20"/>
        </w:rPr>
        <w:t>,  3</w:t>
      </w:r>
      <w:proofErr w:type="gramEnd"/>
      <w:r w:rsidRPr="00C13D43">
        <w:rPr>
          <w:sz w:val="20"/>
          <w:szCs w:val="20"/>
        </w:rPr>
        <w:t xml:space="preserve"> users,  load average: 0.24, 0.31, 0.37</w:t>
      </w:r>
    </w:p>
    <w:p w14:paraId="04C3A0C5" w14:textId="77777777" w:rsidR="00DF13B7" w:rsidRDefault="00DF13B7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B5C973A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 xml:space="preserve">2. Analyze CPU and I/O usage with vmstat. </w:t>
      </w:r>
    </w:p>
    <w:p w14:paraId="0B21431B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F87B187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>vmstat</w:t>
      </w:r>
    </w:p>
    <w:p w14:paraId="63B2543E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</w:p>
    <w:p w14:paraId="2035C7F3" w14:textId="110D5C56" w:rsidR="00DF13B7" w:rsidRDefault="00C13D43" w:rsidP="00C13D43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3D43">
        <w:rPr>
          <w:b/>
          <w:bCs/>
          <w:sz w:val="20"/>
          <w:szCs w:val="20"/>
        </w:rPr>
        <w:t>Output:</w:t>
      </w:r>
    </w:p>
    <w:p w14:paraId="6AFAB435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Khushi@KhushiLaptop MINGW64 /d/OScript/Assignment3/System_Monitoring (Submission)</w:t>
      </w:r>
    </w:p>
    <w:p w14:paraId="2762B903" w14:textId="2EE03CA8" w:rsid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$ bash pr_2.sh</w:t>
      </w:r>
    </w:p>
    <w:p w14:paraId="10DE0BA2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procs -----------memory---------- ---swap-- -----io---- --system-- ------cpu-----</w:t>
      </w:r>
    </w:p>
    <w:p w14:paraId="3170F5F5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</w:t>
      </w:r>
      <w:proofErr w:type="gramStart"/>
      <w:r w:rsidRPr="00C13D43">
        <w:rPr>
          <w:sz w:val="20"/>
          <w:szCs w:val="20"/>
        </w:rPr>
        <w:t>r  b</w:t>
      </w:r>
      <w:proofErr w:type="gramEnd"/>
      <w:r w:rsidRPr="00C13D43">
        <w:rPr>
          <w:sz w:val="20"/>
          <w:szCs w:val="20"/>
        </w:rPr>
        <w:t xml:space="preserve">    swpd   free   buff  cache   si   so    bi    bo   in   cs  us sy id wa</w:t>
      </w:r>
    </w:p>
    <w:p w14:paraId="394F1CEE" w14:textId="55988302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</w:t>
      </w:r>
      <w:proofErr w:type="gramStart"/>
      <w:r w:rsidRPr="00C13D43">
        <w:rPr>
          <w:sz w:val="20"/>
          <w:szCs w:val="20"/>
        </w:rPr>
        <w:t>1  0</w:t>
      </w:r>
      <w:proofErr w:type="gramEnd"/>
      <w:r w:rsidRPr="00C13D43">
        <w:rPr>
          <w:sz w:val="20"/>
          <w:szCs w:val="20"/>
        </w:rPr>
        <w:t xml:space="preserve">       0  56732  12345 678910    0    0    10    20   50   75   5  2 92  1</w:t>
      </w:r>
    </w:p>
    <w:p w14:paraId="358456BB" w14:textId="77777777" w:rsidR="00C13D43" w:rsidRDefault="00C13D4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A7CBA18" w14:textId="2A2290FF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>3. Modify kernel parameters using sysctl.</w:t>
      </w:r>
    </w:p>
    <w:p w14:paraId="727D837D" w14:textId="77777777" w:rsidR="00DF13B7" w:rsidRDefault="00DF13B7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6F34A46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 xml:space="preserve">sudo sysctl -w </w:t>
      </w:r>
      <w:proofErr w:type="gramStart"/>
      <w:r w:rsidRPr="00DF13B7">
        <w:rPr>
          <w:sz w:val="20"/>
          <w:szCs w:val="20"/>
        </w:rPr>
        <w:t>fs.file</w:t>
      </w:r>
      <w:proofErr w:type="gramEnd"/>
      <w:r w:rsidRPr="00DF13B7">
        <w:rPr>
          <w:sz w:val="20"/>
          <w:szCs w:val="20"/>
        </w:rPr>
        <w:t>-max=100000</w:t>
      </w:r>
    </w:p>
    <w:p w14:paraId="4E7554B1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 xml:space="preserve">sudo sysctl -w </w:t>
      </w:r>
      <w:proofErr w:type="gramStart"/>
      <w:r w:rsidRPr="00DF13B7">
        <w:rPr>
          <w:sz w:val="20"/>
          <w:szCs w:val="20"/>
        </w:rPr>
        <w:t>vm.swappiness</w:t>
      </w:r>
      <w:proofErr w:type="gramEnd"/>
      <w:r w:rsidRPr="00DF13B7">
        <w:rPr>
          <w:sz w:val="20"/>
          <w:szCs w:val="20"/>
        </w:rPr>
        <w:t>=10</w:t>
      </w:r>
    </w:p>
    <w:p w14:paraId="063EEE69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 xml:space="preserve">sudo sysctl -w </w:t>
      </w:r>
      <w:proofErr w:type="gramStart"/>
      <w:r w:rsidRPr="00DF13B7">
        <w:rPr>
          <w:sz w:val="20"/>
          <w:szCs w:val="20"/>
        </w:rPr>
        <w:t>fs.file</w:t>
      </w:r>
      <w:proofErr w:type="gramEnd"/>
      <w:r w:rsidRPr="00DF13B7">
        <w:rPr>
          <w:sz w:val="20"/>
          <w:szCs w:val="20"/>
        </w:rPr>
        <w:t>-max=100000</w:t>
      </w:r>
    </w:p>
    <w:p w14:paraId="374CD908" w14:textId="77777777" w:rsid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 xml:space="preserve">sudo sysctl -w </w:t>
      </w:r>
      <w:proofErr w:type="gramStart"/>
      <w:r w:rsidRPr="00DF13B7">
        <w:rPr>
          <w:sz w:val="20"/>
          <w:szCs w:val="20"/>
        </w:rPr>
        <w:t>net.ipv4.ip</w:t>
      </w:r>
      <w:proofErr w:type="gramEnd"/>
      <w:r w:rsidRPr="00DF13B7">
        <w:rPr>
          <w:sz w:val="20"/>
          <w:szCs w:val="20"/>
        </w:rPr>
        <w:t>_forward=1</w:t>
      </w:r>
    </w:p>
    <w:p w14:paraId="3A06D71A" w14:textId="77777777" w:rsidR="00D829EA" w:rsidRDefault="00D829EA" w:rsidP="00DF13B7">
      <w:pPr>
        <w:spacing w:after="0" w:line="276" w:lineRule="auto"/>
        <w:ind w:left="360"/>
        <w:rPr>
          <w:sz w:val="20"/>
          <w:szCs w:val="20"/>
        </w:rPr>
      </w:pPr>
    </w:p>
    <w:p w14:paraId="6EC1154C" w14:textId="331541EE" w:rsidR="00D829EA" w:rsidRPr="00DF13B7" w:rsidRDefault="00D829EA" w:rsidP="00DF13B7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829EA">
        <w:rPr>
          <w:b/>
          <w:bCs/>
          <w:sz w:val="20"/>
          <w:szCs w:val="20"/>
        </w:rPr>
        <w:t>Output:</w:t>
      </w:r>
    </w:p>
    <w:p w14:paraId="05A2193E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r w:rsidRPr="00D829EA">
        <w:rPr>
          <w:sz w:val="20"/>
          <w:szCs w:val="20"/>
        </w:rPr>
        <w:t>Khushi@KhushiLaptop MINGW64 /d/OScript/Assignment3/System_Monitoring (Submission)</w:t>
      </w:r>
    </w:p>
    <w:p w14:paraId="1A2EEC2A" w14:textId="7B1A73F4" w:rsidR="00DF13B7" w:rsidRDefault="00D829EA" w:rsidP="00D829EA">
      <w:pPr>
        <w:spacing w:after="0" w:line="276" w:lineRule="auto"/>
        <w:ind w:left="360"/>
        <w:rPr>
          <w:sz w:val="20"/>
          <w:szCs w:val="20"/>
        </w:rPr>
      </w:pPr>
      <w:r w:rsidRPr="00D829EA">
        <w:rPr>
          <w:sz w:val="20"/>
          <w:szCs w:val="20"/>
        </w:rPr>
        <w:t>$ bash pr_3.sh</w:t>
      </w:r>
    </w:p>
    <w:p w14:paraId="7E391559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gramStart"/>
      <w:r w:rsidRPr="00D829EA">
        <w:rPr>
          <w:sz w:val="20"/>
          <w:szCs w:val="20"/>
        </w:rPr>
        <w:t>fs.file</w:t>
      </w:r>
      <w:proofErr w:type="gramEnd"/>
      <w:r w:rsidRPr="00D829EA">
        <w:rPr>
          <w:sz w:val="20"/>
          <w:szCs w:val="20"/>
        </w:rPr>
        <w:t>-max = 100000</w:t>
      </w:r>
    </w:p>
    <w:p w14:paraId="6EF5040B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gramStart"/>
      <w:r w:rsidRPr="00D829EA">
        <w:rPr>
          <w:sz w:val="20"/>
          <w:szCs w:val="20"/>
        </w:rPr>
        <w:t>vm.swappiness</w:t>
      </w:r>
      <w:proofErr w:type="gramEnd"/>
      <w:r w:rsidRPr="00D829EA">
        <w:rPr>
          <w:sz w:val="20"/>
          <w:szCs w:val="20"/>
        </w:rPr>
        <w:t xml:space="preserve"> = 10</w:t>
      </w:r>
    </w:p>
    <w:p w14:paraId="51E69A7A" w14:textId="48A91EFE" w:rsidR="00D829EA" w:rsidRPr="00DF13B7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gramStart"/>
      <w:r w:rsidRPr="00D829EA">
        <w:rPr>
          <w:sz w:val="20"/>
          <w:szCs w:val="20"/>
        </w:rPr>
        <w:t>net.ipv4.ip</w:t>
      </w:r>
      <w:proofErr w:type="gramEnd"/>
      <w:r w:rsidRPr="00D829EA">
        <w:rPr>
          <w:sz w:val="20"/>
          <w:szCs w:val="20"/>
        </w:rPr>
        <w:t>_forward = 1</w:t>
      </w:r>
    </w:p>
    <w:p w14:paraId="777679C8" w14:textId="77777777" w:rsidR="00DF13B7" w:rsidRDefault="00DF13B7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26081E1A" w14:textId="5675B653" w:rsidR="00824101" w:rsidRPr="00824101" w:rsidRDefault="00824101" w:rsidP="00AA2596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824101">
        <w:rPr>
          <w:b/>
          <w:bCs/>
          <w:sz w:val="28"/>
          <w:szCs w:val="28"/>
        </w:rPr>
        <w:t>Networking</w:t>
      </w:r>
    </w:p>
    <w:p w14:paraId="64D6295E" w14:textId="77777777" w:rsidR="00824101" w:rsidRPr="00824101" w:rsidRDefault="00824101" w:rsidP="00824101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2077A330" w14:textId="77777777" w:rsidR="00824101" w:rsidRDefault="00824101" w:rsidP="00824101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lastRenderedPageBreak/>
        <w:t xml:space="preserve">Basic Commands: </w:t>
      </w:r>
    </w:p>
    <w:p w14:paraId="172F7B07" w14:textId="77777777" w:rsidR="00806B5B" w:rsidRDefault="00806B5B" w:rsidP="00824101">
      <w:pPr>
        <w:spacing w:after="0" w:line="276" w:lineRule="auto"/>
        <w:ind w:left="360"/>
        <w:rPr>
          <w:sz w:val="24"/>
          <w:szCs w:val="24"/>
        </w:rPr>
      </w:pPr>
      <w:r w:rsidRPr="00806B5B">
        <w:rPr>
          <w:sz w:val="24"/>
          <w:szCs w:val="24"/>
        </w:rPr>
        <w:t xml:space="preserve">ping - Test network connectivity. </w:t>
      </w:r>
    </w:p>
    <w:p w14:paraId="041B1C88" w14:textId="77777777" w:rsidR="00806B5B" w:rsidRDefault="00806B5B" w:rsidP="00824101">
      <w:pPr>
        <w:spacing w:after="0" w:line="276" w:lineRule="auto"/>
        <w:ind w:left="360"/>
        <w:rPr>
          <w:sz w:val="24"/>
          <w:szCs w:val="24"/>
        </w:rPr>
      </w:pPr>
      <w:r w:rsidRPr="00806B5B">
        <w:rPr>
          <w:sz w:val="24"/>
          <w:szCs w:val="24"/>
        </w:rPr>
        <w:t xml:space="preserve">ifconfig or ip addr - Display network interface details. </w:t>
      </w:r>
    </w:p>
    <w:p w14:paraId="3EF04435" w14:textId="138F862D" w:rsidR="00824101" w:rsidRDefault="00806B5B" w:rsidP="00824101">
      <w:pPr>
        <w:spacing w:after="0" w:line="276" w:lineRule="auto"/>
        <w:ind w:left="360"/>
        <w:rPr>
          <w:sz w:val="24"/>
          <w:szCs w:val="24"/>
        </w:rPr>
      </w:pPr>
      <w:r w:rsidRPr="00806B5B">
        <w:rPr>
          <w:sz w:val="24"/>
          <w:szCs w:val="24"/>
        </w:rPr>
        <w:t>netstat or ss - View active connections.</w:t>
      </w:r>
    </w:p>
    <w:p w14:paraId="7E970E80" w14:textId="77777777" w:rsidR="00806B5B" w:rsidRDefault="00806B5B" w:rsidP="00824101">
      <w:pPr>
        <w:spacing w:after="0" w:line="276" w:lineRule="auto"/>
        <w:ind w:left="360"/>
        <w:rPr>
          <w:sz w:val="24"/>
          <w:szCs w:val="24"/>
        </w:rPr>
      </w:pPr>
    </w:p>
    <w:p w14:paraId="2275780D" w14:textId="77777777" w:rsidR="00824101" w:rsidRDefault="00824101" w:rsidP="00824101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24203D69" w14:textId="77777777" w:rsidR="006355AE" w:rsidRDefault="006355AE" w:rsidP="00824101">
      <w:pPr>
        <w:spacing w:after="0" w:line="276" w:lineRule="auto"/>
        <w:ind w:left="360"/>
        <w:rPr>
          <w:sz w:val="24"/>
          <w:szCs w:val="24"/>
        </w:rPr>
      </w:pPr>
      <w:r w:rsidRPr="006355AE">
        <w:rPr>
          <w:sz w:val="24"/>
          <w:szCs w:val="24"/>
        </w:rPr>
        <w:t xml:space="preserve">traceroute - Trace network paths. </w:t>
      </w:r>
    </w:p>
    <w:p w14:paraId="5F9B8043" w14:textId="77777777" w:rsidR="006355AE" w:rsidRDefault="006355AE" w:rsidP="00824101">
      <w:pPr>
        <w:spacing w:after="0" w:line="276" w:lineRule="auto"/>
        <w:ind w:left="360"/>
        <w:rPr>
          <w:sz w:val="24"/>
          <w:szCs w:val="24"/>
        </w:rPr>
      </w:pPr>
      <w:r w:rsidRPr="006355AE">
        <w:rPr>
          <w:sz w:val="24"/>
          <w:szCs w:val="24"/>
        </w:rPr>
        <w:t xml:space="preserve">curl or wget - Fetch content from a URL. </w:t>
      </w:r>
    </w:p>
    <w:p w14:paraId="78860401" w14:textId="03E0BC11" w:rsidR="00824101" w:rsidRDefault="006355AE" w:rsidP="00824101">
      <w:pPr>
        <w:spacing w:after="0" w:line="276" w:lineRule="auto"/>
        <w:ind w:left="360"/>
        <w:rPr>
          <w:sz w:val="24"/>
          <w:szCs w:val="24"/>
        </w:rPr>
      </w:pPr>
      <w:r w:rsidRPr="006355AE">
        <w:rPr>
          <w:sz w:val="24"/>
          <w:szCs w:val="24"/>
        </w:rPr>
        <w:t>iptables - Configure firewall rules.</w:t>
      </w:r>
    </w:p>
    <w:p w14:paraId="428AD654" w14:textId="77777777" w:rsidR="006355AE" w:rsidRDefault="006355AE" w:rsidP="00824101">
      <w:pPr>
        <w:spacing w:after="0" w:line="276" w:lineRule="auto"/>
        <w:ind w:left="360"/>
        <w:rPr>
          <w:sz w:val="24"/>
          <w:szCs w:val="24"/>
        </w:rPr>
      </w:pPr>
    </w:p>
    <w:p w14:paraId="4854A4C1" w14:textId="77777777" w:rsidR="00824101" w:rsidRPr="000528A4" w:rsidRDefault="00824101" w:rsidP="00824101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30C12F26" w14:textId="77777777" w:rsidR="00824101" w:rsidRDefault="00824101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5C2CF088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FF77FF">
        <w:rPr>
          <w:b/>
          <w:bCs/>
          <w:sz w:val="24"/>
          <w:szCs w:val="24"/>
        </w:rPr>
        <w:t xml:space="preserve">1. Test network connectivity to a server using ping and traceroute. </w:t>
      </w:r>
    </w:p>
    <w:p w14:paraId="04EF78B2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5BFFEF8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ping -c 4 google.com</w:t>
      </w:r>
    </w:p>
    <w:p w14:paraId="71A554CB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traceroute google.com</w:t>
      </w:r>
    </w:p>
    <w:p w14:paraId="6EB2F4BE" w14:textId="77777777" w:rsidR="00C86286" w:rsidRDefault="00C86286" w:rsidP="00C86286">
      <w:pPr>
        <w:spacing w:after="0" w:line="276" w:lineRule="auto"/>
        <w:ind w:left="360"/>
        <w:rPr>
          <w:sz w:val="20"/>
          <w:szCs w:val="20"/>
        </w:rPr>
      </w:pPr>
    </w:p>
    <w:p w14:paraId="6DBC5887" w14:textId="169ACFB0" w:rsidR="008A5CEB" w:rsidRPr="00C86286" w:rsidRDefault="008A5CEB" w:rsidP="00C86286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A5CEB">
        <w:rPr>
          <w:b/>
          <w:bCs/>
          <w:sz w:val="20"/>
          <w:szCs w:val="20"/>
        </w:rPr>
        <w:t>Output:</w:t>
      </w:r>
    </w:p>
    <w:p w14:paraId="0467CBB7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Khushi@KhushiLaptop MINGW64 /d/OScript/Assignment3/Networking (Submission)  </w:t>
      </w:r>
    </w:p>
    <w:p w14:paraId="16AAEAF2" w14:textId="55235791" w:rsidR="00C86286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$ bash pr_1.sh</w:t>
      </w:r>
    </w:p>
    <w:p w14:paraId="39F640C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PING google.com (142.250.182.206): 56 data bytes</w:t>
      </w:r>
    </w:p>
    <w:p w14:paraId="3720F5A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64 bytes from 142.250.182.206: icmp_seq=1 ttl=118 time=12.3 ms</w:t>
      </w:r>
    </w:p>
    <w:p w14:paraId="067DDBB2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64 bytes from 142.250.182.206: icmp_seq=2 ttl=118 time=10.9 ms</w:t>
      </w:r>
    </w:p>
    <w:p w14:paraId="2561FA15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64 bytes from 142.250.182.206: icmp_seq=3 ttl=118 time=11.2 ms</w:t>
      </w:r>
    </w:p>
    <w:p w14:paraId="3AC3B6D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64 bytes from 142.250.182.206: icmp_seq=4 ttl=118 time=12.5 ms</w:t>
      </w:r>
    </w:p>
    <w:p w14:paraId="014B482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401CC4E8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--- google.com ping statistics ---</w:t>
      </w:r>
    </w:p>
    <w:p w14:paraId="7143D0E4" w14:textId="2ABADAF7" w:rsidR="008A5CEB" w:rsidRPr="00C86286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4 packets transmitted, 4 received, 0% packet loss, time 3000ms</w:t>
      </w:r>
    </w:p>
    <w:p w14:paraId="06B46620" w14:textId="77777777" w:rsidR="00C86286" w:rsidRDefault="00C86286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47C8BE9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FF77FF">
        <w:rPr>
          <w:b/>
          <w:bCs/>
          <w:sz w:val="24"/>
          <w:szCs w:val="24"/>
        </w:rPr>
        <w:t xml:space="preserve">2. Use netstat or ss to view open ports and connections. </w:t>
      </w:r>
    </w:p>
    <w:p w14:paraId="381218C4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015E525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netstat -tulnp</w:t>
      </w:r>
    </w:p>
    <w:p w14:paraId="7304929B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</w:p>
    <w:p w14:paraId="2489E8A7" w14:textId="17D048B0" w:rsidR="00C86286" w:rsidRDefault="008A5CEB" w:rsidP="002301A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A5CEB">
        <w:rPr>
          <w:b/>
          <w:bCs/>
          <w:sz w:val="20"/>
          <w:szCs w:val="20"/>
        </w:rPr>
        <w:t>Output:</w:t>
      </w:r>
    </w:p>
    <w:p w14:paraId="6844A1A1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Khushi@KhushiLaptop MINGW64 /d/OScript/Assignment3/Networking (Submission)  </w:t>
      </w:r>
    </w:p>
    <w:p w14:paraId="2BF98A7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$ bash pr_2.sh</w:t>
      </w:r>
    </w:p>
    <w:p w14:paraId="1F40A236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0D9BBBF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Displays protocol statistics and current TCP/IP network connections.        </w:t>
      </w:r>
    </w:p>
    <w:p w14:paraId="2A8613F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74B80D5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NETSTAT [-a] [-b] [-e] [-f] [-i] [-n] [-o] [-p proto] [-r] [-s] [-t] [-x] [-y] [interval]</w:t>
      </w:r>
    </w:p>
    <w:p w14:paraId="53E5C2E9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307356E9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a            Displays all connections and listening ports.</w:t>
      </w:r>
    </w:p>
    <w:p w14:paraId="53DA028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b            Displays the executable involved in creating each connection or</w:t>
      </w:r>
    </w:p>
    <w:p w14:paraId="6DA10096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listening port. In some </w:t>
      </w:r>
      <w:proofErr w:type="gramStart"/>
      <w:r w:rsidRPr="008A5CEB">
        <w:rPr>
          <w:sz w:val="20"/>
          <w:szCs w:val="20"/>
        </w:rPr>
        <w:t>cases</w:t>
      </w:r>
      <w:proofErr w:type="gramEnd"/>
      <w:r w:rsidRPr="008A5CEB">
        <w:rPr>
          <w:sz w:val="20"/>
          <w:szCs w:val="20"/>
        </w:rPr>
        <w:t xml:space="preserve"> well-known executables host</w:t>
      </w:r>
    </w:p>
    <w:p w14:paraId="54A0761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multiple independent components, and in these cases the     </w:t>
      </w:r>
    </w:p>
    <w:p w14:paraId="2AE0786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sequence of components involved in creating the connection  </w:t>
      </w:r>
    </w:p>
    <w:p w14:paraId="0076D10C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lastRenderedPageBreak/>
        <w:t xml:space="preserve">                or listening port is displayed. In this case the executable </w:t>
      </w:r>
    </w:p>
    <w:p w14:paraId="693E687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name is in [] at the bottom, on top is the component it called,</w:t>
      </w:r>
    </w:p>
    <w:p w14:paraId="1A3B66E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and so forth until TCP/IP was reached. Note that this option</w:t>
      </w:r>
    </w:p>
    <w:p w14:paraId="73E80CB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can be time-consuming and will fail unless you have sufficient</w:t>
      </w:r>
    </w:p>
    <w:p w14:paraId="283C2C3C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permissions.</w:t>
      </w:r>
    </w:p>
    <w:p w14:paraId="2779C15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e            Displays Ethernet statistics. This may be combined with the -s</w:t>
      </w:r>
    </w:p>
    <w:p w14:paraId="04FB8572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option.</w:t>
      </w:r>
    </w:p>
    <w:p w14:paraId="403B2188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f            Displays Fully Qualified Domain Names (FQDN) for foreign    </w:t>
      </w:r>
    </w:p>
    <w:p w14:paraId="3782444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addresses.</w:t>
      </w:r>
    </w:p>
    <w:p w14:paraId="1B8365B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i            Displays the time spent by a TCP connection in its current state.</w:t>
      </w:r>
    </w:p>
    <w:p w14:paraId="1AE2D1B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n            Displays addresses and port numbers in numerical form.      </w:t>
      </w:r>
    </w:p>
    <w:p w14:paraId="0A94FD7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o            Displays the owning process ID associated with each connection.</w:t>
      </w:r>
    </w:p>
    <w:p w14:paraId="10CD058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p </w:t>
      </w:r>
      <w:proofErr w:type="gramStart"/>
      <w:r w:rsidRPr="008A5CEB">
        <w:rPr>
          <w:sz w:val="20"/>
          <w:szCs w:val="20"/>
        </w:rPr>
        <w:t>proto      Shows</w:t>
      </w:r>
      <w:proofErr w:type="gramEnd"/>
      <w:r w:rsidRPr="008A5CEB">
        <w:rPr>
          <w:sz w:val="20"/>
          <w:szCs w:val="20"/>
        </w:rPr>
        <w:t xml:space="preserve"> connections for the protocol specified by proto; proto</w:t>
      </w:r>
    </w:p>
    <w:p w14:paraId="245A5F45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may be any of: TCP, UDP, TCPv6, or UDPv6.  If used with the -s</w:t>
      </w:r>
    </w:p>
    <w:p w14:paraId="3A058F44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option to display per-protocol statistics, proto may be any of:</w:t>
      </w:r>
    </w:p>
    <w:p w14:paraId="0255FC3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IP, IPv6, ICMP, ICMPv6, TCP, TCPv6, UDP, or UDPv6.</w:t>
      </w:r>
    </w:p>
    <w:p w14:paraId="37B8D17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q            Displays all connections, listening ports, and bound        </w:t>
      </w:r>
    </w:p>
    <w:p w14:paraId="4849CBF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nonlistening TCP ports. Bound nonlistening ports may or may not</w:t>
      </w:r>
    </w:p>
    <w:p w14:paraId="52233AA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be associated with an active connection.</w:t>
      </w:r>
    </w:p>
    <w:p w14:paraId="2C8E8DD6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r            Displays the routing table.</w:t>
      </w:r>
    </w:p>
    <w:p w14:paraId="73E40AC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s            Displays per-protocol statistics.  By default, statistics are</w:t>
      </w:r>
    </w:p>
    <w:p w14:paraId="0E7F664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shown for IP, IPv6, ICMP, ICMPv6, TCP, TCPv6, UDP, and UDPv6;</w:t>
      </w:r>
    </w:p>
    <w:p w14:paraId="4883FCA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the -p option may be used to specify a subset of the default.</w:t>
      </w:r>
    </w:p>
    <w:p w14:paraId="0A7F5481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t            Displays the current connection offload state.</w:t>
      </w:r>
    </w:p>
    <w:p w14:paraId="51D98C3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x            Displays NetworkDirect connections, listeners, and shared   </w:t>
      </w:r>
    </w:p>
    <w:p w14:paraId="21E3F78A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endpoints.</w:t>
      </w:r>
    </w:p>
    <w:p w14:paraId="419C2467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y            Displays the TCP connection template for all connections.   </w:t>
      </w:r>
    </w:p>
    <w:p w14:paraId="1E2D50E5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Cannot be combined with the other options.</w:t>
      </w:r>
    </w:p>
    <w:p w14:paraId="4B8533F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interval      Redisplays selected statistics, pausing interval seconds    </w:t>
      </w:r>
    </w:p>
    <w:p w14:paraId="50283FBC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between each display.  Press CTRL+C to stop redisplaying    </w:t>
      </w:r>
    </w:p>
    <w:p w14:paraId="3321EC6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statistics.  If omitted, netstat will print the current</w:t>
      </w:r>
    </w:p>
    <w:p w14:paraId="73EE0D65" w14:textId="37782FB2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configuration information once.</w:t>
      </w:r>
    </w:p>
    <w:p w14:paraId="057BCF1E" w14:textId="77777777" w:rsidR="00C86286" w:rsidRDefault="00C86286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25523DD" w14:textId="39100EBC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FF77FF">
        <w:rPr>
          <w:b/>
          <w:bCs/>
          <w:sz w:val="24"/>
          <w:szCs w:val="24"/>
        </w:rPr>
        <w:t>3. Fetch the content of a webpage using curl.</w:t>
      </w:r>
    </w:p>
    <w:p w14:paraId="44504B01" w14:textId="77777777" w:rsidR="00C86286" w:rsidRDefault="00C86286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CC8902A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curl -I https://www.example.com</w:t>
      </w:r>
    </w:p>
    <w:p w14:paraId="354F9F48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</w:p>
    <w:p w14:paraId="3CCFD8B5" w14:textId="10566707" w:rsidR="00C86286" w:rsidRDefault="00A13473" w:rsidP="002301A5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A13473">
        <w:rPr>
          <w:b/>
          <w:bCs/>
          <w:sz w:val="20"/>
          <w:szCs w:val="20"/>
          <w:lang w:val="en-US"/>
        </w:rPr>
        <w:t>Output:</w:t>
      </w:r>
    </w:p>
    <w:p w14:paraId="3A27FBC5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 xml:space="preserve">Khushi@KhushiLaptop MINGW64 /d/OScript/Assignment3/Networking (Submission)  </w:t>
      </w:r>
    </w:p>
    <w:p w14:paraId="2AF2862A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$ bash pr_3.sh</w:t>
      </w:r>
    </w:p>
    <w:p w14:paraId="3511CBAE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HTTP/1.1 200 OK</w:t>
      </w:r>
    </w:p>
    <w:p w14:paraId="06BFA490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Content-Type: text/html</w:t>
      </w:r>
    </w:p>
    <w:p w14:paraId="0118CD55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ETag: "84238dfc8092e5d9c0dac8ef93371a07:1736799080.121134"</w:t>
      </w:r>
    </w:p>
    <w:p w14:paraId="2F89DF04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Last-Modified: Mon, 13 Jan 2025 20:11:20 GMT</w:t>
      </w:r>
    </w:p>
    <w:p w14:paraId="573D6B94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Cache-Control: max-age=548</w:t>
      </w:r>
    </w:p>
    <w:p w14:paraId="6A54EAE9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Date: Sun, 09 Feb 2025 15:41:26 GMT</w:t>
      </w:r>
    </w:p>
    <w:p w14:paraId="56C4E295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Alt-Svc: h3=":443"; ma=</w:t>
      </w:r>
      <w:proofErr w:type="gramStart"/>
      <w:r w:rsidRPr="00A13473">
        <w:rPr>
          <w:sz w:val="20"/>
          <w:szCs w:val="20"/>
          <w:lang w:val="en-US"/>
        </w:rPr>
        <w:t>93600,h</w:t>
      </w:r>
      <w:proofErr w:type="gramEnd"/>
      <w:r w:rsidRPr="00A13473">
        <w:rPr>
          <w:sz w:val="20"/>
          <w:szCs w:val="20"/>
          <w:lang w:val="en-US"/>
        </w:rPr>
        <w:t>3-29=":443"; ma=93600,h3-Q050=":443"; ma=93600,quic=":443"; ma=93600; v="46,43"</w:t>
      </w:r>
    </w:p>
    <w:p w14:paraId="28BDD0DF" w14:textId="1745CA5E" w:rsidR="00DB7CC5" w:rsidRPr="00DB7CC5" w:rsidRDefault="00A13473" w:rsidP="00DB7CC5">
      <w:pPr>
        <w:spacing w:after="0" w:line="276" w:lineRule="auto"/>
        <w:ind w:left="360"/>
        <w:rPr>
          <w:sz w:val="20"/>
          <w:szCs w:val="20"/>
        </w:rPr>
      </w:pPr>
      <w:r w:rsidRPr="00A13473">
        <w:rPr>
          <w:sz w:val="20"/>
          <w:szCs w:val="20"/>
          <w:lang w:val="en-US"/>
        </w:rPr>
        <w:t>Connection: keep</w:t>
      </w:r>
      <w:r w:rsidR="00DB7CC5" w:rsidRPr="00DB7CC5">
        <w:rPr>
          <w:sz w:val="20"/>
          <w:szCs w:val="20"/>
        </w:rPr>
        <w:t xml:space="preserve"> </w:t>
      </w:r>
    </w:p>
    <w:p w14:paraId="23B5FA08" w14:textId="529C9D6F" w:rsidR="00DB7CC5" w:rsidRPr="00DB7CC5" w:rsidRDefault="00DB7CC5" w:rsidP="00DB7CC5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DB7CC5">
        <w:rPr>
          <w:b/>
          <w:bCs/>
          <w:sz w:val="28"/>
          <w:szCs w:val="28"/>
        </w:rPr>
        <w:lastRenderedPageBreak/>
        <w:t>Shell Scripting</w:t>
      </w:r>
    </w:p>
    <w:p w14:paraId="45E619D9" w14:textId="77777777" w:rsidR="00DB7CC5" w:rsidRDefault="00DB7CC5" w:rsidP="00DB7CC5">
      <w:pPr>
        <w:spacing w:after="0" w:line="276" w:lineRule="auto"/>
        <w:ind w:left="360"/>
        <w:rPr>
          <w:sz w:val="20"/>
          <w:szCs w:val="20"/>
        </w:rPr>
      </w:pPr>
    </w:p>
    <w:p w14:paraId="6C143D56" w14:textId="77777777" w:rsidR="006A2E41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 xml:space="preserve">1. Write a shell script to monitor disk usage and send alerts. </w:t>
      </w:r>
    </w:p>
    <w:p w14:paraId="19D1126D" w14:textId="77777777" w:rsidR="006A2E41" w:rsidRDefault="006A2E41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270430E2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THRESHOLD=80</w:t>
      </w:r>
    </w:p>
    <w:p w14:paraId="66D40552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EMAIL="khushipatel130404@gmail.com"  </w:t>
      </w:r>
    </w:p>
    <w:p w14:paraId="6EDD15F8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</w:p>
    <w:p w14:paraId="32A0BC9C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df -h | awk 'NR&gt;1 {print $5, $6}' | while read usage mount; do</w:t>
      </w:r>
    </w:p>
    <w:p w14:paraId="5B708DB4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    usage=${usage%\%}  </w:t>
      </w:r>
    </w:p>
    <w:p w14:paraId="07F914DA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    if [ "$usage" -ge "$THRESHOLD</w:t>
      </w:r>
      <w:proofErr w:type="gramStart"/>
      <w:r w:rsidRPr="000044C8">
        <w:rPr>
          <w:sz w:val="20"/>
          <w:szCs w:val="20"/>
        </w:rPr>
        <w:t>" ]</w:t>
      </w:r>
      <w:proofErr w:type="gramEnd"/>
      <w:r w:rsidRPr="000044C8">
        <w:rPr>
          <w:sz w:val="20"/>
          <w:szCs w:val="20"/>
        </w:rPr>
        <w:t>; then</w:t>
      </w:r>
    </w:p>
    <w:p w14:paraId="79A1963B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        echo "WARNING: Disk usage on $mount is at $usage%" | mail -s "Disk Usage Alert" $EMAIL</w:t>
      </w:r>
    </w:p>
    <w:p w14:paraId="470D47A0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    fi</w:t>
      </w:r>
    </w:p>
    <w:p w14:paraId="63819812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done</w:t>
      </w:r>
    </w:p>
    <w:p w14:paraId="7DB3C74C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</w:p>
    <w:p w14:paraId="05C2186C" w14:textId="5B6C4740" w:rsidR="000044C8" w:rsidRDefault="000044C8" w:rsidP="00DB7CC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0044C8">
        <w:rPr>
          <w:b/>
          <w:bCs/>
          <w:sz w:val="20"/>
          <w:szCs w:val="20"/>
        </w:rPr>
        <w:t>Output:</w:t>
      </w:r>
    </w:p>
    <w:p w14:paraId="0B1E567F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Khushi@KhushiLaptop MINGW64 /d/OScript/Assignment3/Advance_Shell (Submission)  </w:t>
      </w:r>
    </w:p>
    <w:p w14:paraId="25E8F259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$ bash pr_1.sh  </w:t>
      </w:r>
    </w:p>
    <w:p w14:paraId="74A5FA40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WARNING: Disk usage on / is at 85%  </w:t>
      </w:r>
    </w:p>
    <w:p w14:paraId="1E7E52C0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WARNING: Disk usage on /home is at 92%  </w:t>
      </w:r>
    </w:p>
    <w:p w14:paraId="7BE727EF" w14:textId="6F395FFF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WARNING: Disk usage on /var is at 88%  </w:t>
      </w:r>
    </w:p>
    <w:p w14:paraId="7A97E276" w14:textId="77777777" w:rsidR="000044C8" w:rsidRDefault="000044C8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07FFBCA" w14:textId="77777777" w:rsidR="006A2E41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 xml:space="preserve">2. Log system resource usage to a file. </w:t>
      </w:r>
    </w:p>
    <w:p w14:paraId="58DF32F4" w14:textId="77777777" w:rsidR="006A2E41" w:rsidRDefault="006A2E41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C2A4D04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LOGFILE="/var/log/system_usage.log"</w:t>
      </w:r>
    </w:p>
    <w:p w14:paraId="7DD98D08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</w:p>
    <w:p w14:paraId="1E047268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while true; do</w:t>
      </w:r>
    </w:p>
    <w:p w14:paraId="2BA5B50F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Timestamp: $(date)" &gt;&gt; $LOGFILE</w:t>
      </w:r>
    </w:p>
    <w:p w14:paraId="0F1FB98C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CPU Usage:" &gt;&gt; $LOGFILE</w:t>
      </w:r>
    </w:p>
    <w:p w14:paraId="4F1DF312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top -b -n1 | grep "Cpu(s)" &gt;&gt; $LOGFILE</w:t>
      </w:r>
    </w:p>
    <w:p w14:paraId="4B02D0C1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Memory Usage:" &gt;&gt; $LOGFILE</w:t>
      </w:r>
    </w:p>
    <w:p w14:paraId="460F6670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free -h &gt;&gt; $LOGFILE</w:t>
      </w:r>
    </w:p>
    <w:p w14:paraId="57D9A6DC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Disk Usage:" &gt;&gt; $LOGFILE</w:t>
      </w:r>
    </w:p>
    <w:p w14:paraId="53E32D66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df -h &gt;&gt; $LOGFILE</w:t>
      </w:r>
    </w:p>
    <w:p w14:paraId="4D5175F9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----------------------------------------" &gt;&gt; $LOGFILE</w:t>
      </w:r>
    </w:p>
    <w:p w14:paraId="4927BC14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sleep 10</w:t>
      </w:r>
    </w:p>
    <w:p w14:paraId="14673751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done</w:t>
      </w:r>
    </w:p>
    <w:p w14:paraId="56C1CF0E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</w:p>
    <w:p w14:paraId="4C8D21F8" w14:textId="4C731CC8" w:rsidR="00750415" w:rsidRPr="008670D8" w:rsidRDefault="008670D8" w:rsidP="00DB7CC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670D8">
        <w:rPr>
          <w:b/>
          <w:bCs/>
          <w:sz w:val="20"/>
          <w:szCs w:val="20"/>
        </w:rPr>
        <w:t>Output:</w:t>
      </w:r>
    </w:p>
    <w:p w14:paraId="15047745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Khushi@KhushiLaptop MINGW64 /d/OScript/Assignment3/Advance_Shell (Submission)</w:t>
      </w:r>
    </w:p>
    <w:p w14:paraId="676053A0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$ bash pr_1.sh</w:t>
      </w:r>
    </w:p>
    <w:p w14:paraId="75751EDA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Timestamp: Sun Feb 09 14:30:05 IST 2025</w:t>
      </w:r>
    </w:p>
    <w:p w14:paraId="292D8975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CPU Usage:</w:t>
      </w:r>
    </w:p>
    <w:p w14:paraId="52FF1582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 xml:space="preserve">%Cpu(s):  12.3 </w:t>
      </w:r>
      <w:proofErr w:type="gramStart"/>
      <w:r w:rsidRPr="008670D8">
        <w:rPr>
          <w:sz w:val="20"/>
          <w:szCs w:val="20"/>
        </w:rPr>
        <w:t>us,  3.1</w:t>
      </w:r>
      <w:proofErr w:type="gramEnd"/>
      <w:r w:rsidRPr="008670D8">
        <w:rPr>
          <w:sz w:val="20"/>
          <w:szCs w:val="20"/>
        </w:rPr>
        <w:t xml:space="preserve"> sy,  0.0 ni, 82.5 id,  1.2 wa,  0.0 hi,  0.9 si,  0.0 st</w:t>
      </w:r>
    </w:p>
    <w:p w14:paraId="1EE90B6C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Memory Usage:</w:t>
      </w:r>
    </w:p>
    <w:p w14:paraId="6D67F6FD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              total        used        free      </w:t>
      </w:r>
      <w:proofErr w:type="gramStart"/>
      <w:r w:rsidRPr="008670D8">
        <w:rPr>
          <w:sz w:val="20"/>
          <w:szCs w:val="20"/>
        </w:rPr>
        <w:t>shared  buff</w:t>
      </w:r>
      <w:proofErr w:type="gramEnd"/>
      <w:r w:rsidRPr="008670D8">
        <w:rPr>
          <w:sz w:val="20"/>
          <w:szCs w:val="20"/>
        </w:rPr>
        <w:t>/cache   available</w:t>
      </w:r>
    </w:p>
    <w:p w14:paraId="487B300F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Mem:           16Gi       6.2Gi       7.3Gi       1.1Gi       2.5Gi       8.9Gi</w:t>
      </w:r>
    </w:p>
    <w:p w14:paraId="38EF9BDF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Swap:          2.0Gi       512Mi       1.5Gi</w:t>
      </w:r>
    </w:p>
    <w:p w14:paraId="5B3B8D7B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Disk Usage:</w:t>
      </w:r>
    </w:p>
    <w:p w14:paraId="16AF8EDD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lastRenderedPageBreak/>
        <w:t>Filesystem      </w:t>
      </w:r>
      <w:proofErr w:type="gramStart"/>
      <w:r w:rsidRPr="008670D8">
        <w:rPr>
          <w:sz w:val="20"/>
          <w:szCs w:val="20"/>
        </w:rPr>
        <w:t>Size  Used</w:t>
      </w:r>
      <w:proofErr w:type="gramEnd"/>
      <w:r w:rsidRPr="008670D8">
        <w:rPr>
          <w:sz w:val="20"/>
          <w:szCs w:val="20"/>
        </w:rPr>
        <w:t xml:space="preserve"> Avail Use% Mounted on</w:t>
      </w:r>
    </w:p>
    <w:p w14:paraId="68086C54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/dev/sda1       500</w:t>
      </w:r>
      <w:proofErr w:type="gramStart"/>
      <w:r w:rsidRPr="008670D8">
        <w:rPr>
          <w:sz w:val="20"/>
          <w:szCs w:val="20"/>
        </w:rPr>
        <w:t>G  120</w:t>
      </w:r>
      <w:proofErr w:type="gramEnd"/>
      <w:r w:rsidRPr="008670D8">
        <w:rPr>
          <w:sz w:val="20"/>
          <w:szCs w:val="20"/>
        </w:rPr>
        <w:t>G  380G  24% /</w:t>
      </w:r>
    </w:p>
    <w:p w14:paraId="2630CDA0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 xml:space="preserve">/dev/sdb1       </w:t>
      </w:r>
      <w:proofErr w:type="gramStart"/>
      <w:r w:rsidRPr="008670D8">
        <w:rPr>
          <w:sz w:val="20"/>
          <w:szCs w:val="20"/>
        </w:rPr>
        <w:t>1.0T  300</w:t>
      </w:r>
      <w:proofErr w:type="gramEnd"/>
      <w:r w:rsidRPr="008670D8">
        <w:rPr>
          <w:sz w:val="20"/>
          <w:szCs w:val="20"/>
        </w:rPr>
        <w:t>G  700G  30% /mnt/storage</w:t>
      </w:r>
    </w:p>
    <w:p w14:paraId="394D374F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----------------------------------------</w:t>
      </w:r>
    </w:p>
    <w:p w14:paraId="624FB6C7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</w:p>
    <w:p w14:paraId="2723CB68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Timestamp: Sun Feb 09 14:30:15 IST 2025</w:t>
      </w:r>
    </w:p>
    <w:p w14:paraId="233F29D4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CPU Usage:</w:t>
      </w:r>
    </w:p>
    <w:p w14:paraId="493463B6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 xml:space="preserve">%Cpu(s):  8.5 </w:t>
      </w:r>
      <w:proofErr w:type="gramStart"/>
      <w:r w:rsidRPr="008670D8">
        <w:rPr>
          <w:sz w:val="20"/>
          <w:szCs w:val="20"/>
        </w:rPr>
        <w:t>us,  2.2</w:t>
      </w:r>
      <w:proofErr w:type="gramEnd"/>
      <w:r w:rsidRPr="008670D8">
        <w:rPr>
          <w:sz w:val="20"/>
          <w:szCs w:val="20"/>
        </w:rPr>
        <w:t xml:space="preserve"> sy,  0.0 ni, 88.3 id,  0.8 wa,  0.0 hi,  0.2 si,  0.0 st</w:t>
      </w:r>
    </w:p>
    <w:p w14:paraId="79E211B5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Memory Usage:</w:t>
      </w:r>
    </w:p>
    <w:p w14:paraId="70CE4FBA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              total        used        free      </w:t>
      </w:r>
      <w:proofErr w:type="gramStart"/>
      <w:r w:rsidRPr="008670D8">
        <w:rPr>
          <w:sz w:val="20"/>
          <w:szCs w:val="20"/>
        </w:rPr>
        <w:t>shared  buff</w:t>
      </w:r>
      <w:proofErr w:type="gramEnd"/>
      <w:r w:rsidRPr="008670D8">
        <w:rPr>
          <w:sz w:val="20"/>
          <w:szCs w:val="20"/>
        </w:rPr>
        <w:t>/cache   available</w:t>
      </w:r>
    </w:p>
    <w:p w14:paraId="35D57FE4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Mem:           16Gi       6.4Gi       7.1Gi       1.1Gi       2.5Gi       8.7Gi</w:t>
      </w:r>
    </w:p>
    <w:p w14:paraId="5A982844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Swap:          2.0Gi       520Mi       1.48Gi</w:t>
      </w:r>
    </w:p>
    <w:p w14:paraId="1A4D9BC3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Disk Usage:</w:t>
      </w:r>
    </w:p>
    <w:p w14:paraId="2E5D4043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Filesystem      </w:t>
      </w:r>
      <w:proofErr w:type="gramStart"/>
      <w:r w:rsidRPr="008670D8">
        <w:rPr>
          <w:sz w:val="20"/>
          <w:szCs w:val="20"/>
        </w:rPr>
        <w:t>Size  Used</w:t>
      </w:r>
      <w:proofErr w:type="gramEnd"/>
      <w:r w:rsidRPr="008670D8">
        <w:rPr>
          <w:sz w:val="20"/>
          <w:szCs w:val="20"/>
        </w:rPr>
        <w:t xml:space="preserve"> Avail Use% Mounted on</w:t>
      </w:r>
    </w:p>
    <w:p w14:paraId="4A771B90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/dev/sda1       500</w:t>
      </w:r>
      <w:proofErr w:type="gramStart"/>
      <w:r w:rsidRPr="008670D8">
        <w:rPr>
          <w:sz w:val="20"/>
          <w:szCs w:val="20"/>
        </w:rPr>
        <w:t>G  120</w:t>
      </w:r>
      <w:proofErr w:type="gramEnd"/>
      <w:r w:rsidRPr="008670D8">
        <w:rPr>
          <w:sz w:val="20"/>
          <w:szCs w:val="20"/>
        </w:rPr>
        <w:t>G  380G  24% /</w:t>
      </w:r>
    </w:p>
    <w:p w14:paraId="56693941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 xml:space="preserve">/dev/sdb1       </w:t>
      </w:r>
      <w:proofErr w:type="gramStart"/>
      <w:r w:rsidRPr="008670D8">
        <w:rPr>
          <w:sz w:val="20"/>
          <w:szCs w:val="20"/>
        </w:rPr>
        <w:t>1.0T  300</w:t>
      </w:r>
      <w:proofErr w:type="gramEnd"/>
      <w:r w:rsidRPr="008670D8">
        <w:rPr>
          <w:sz w:val="20"/>
          <w:szCs w:val="20"/>
        </w:rPr>
        <w:t>G  700G  30% /mnt/storage</w:t>
      </w:r>
    </w:p>
    <w:p w14:paraId="3965F124" w14:textId="3C580034" w:rsidR="008670D8" w:rsidRPr="00750415" w:rsidRDefault="008670D8" w:rsidP="00B46AB0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----------------------------------------</w:t>
      </w:r>
    </w:p>
    <w:p w14:paraId="3391A2E3" w14:textId="77777777" w:rsidR="00750415" w:rsidRDefault="00750415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2E4D6BFD" w14:textId="77777777" w:rsidR="006A2E41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 xml:space="preserve">3. Write a script to find the 5 largest files in a directory. </w:t>
      </w:r>
    </w:p>
    <w:p w14:paraId="5974BE0A" w14:textId="77777777" w:rsidR="006A2E41" w:rsidRDefault="006A2E41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E8AACF8" w14:textId="77777777" w:rsidR="00553C95" w:rsidRPr="00553C95" w:rsidRDefault="00553C95" w:rsidP="00553C95">
      <w:pPr>
        <w:spacing w:after="0" w:line="276" w:lineRule="auto"/>
        <w:ind w:left="360"/>
        <w:rPr>
          <w:sz w:val="20"/>
          <w:szCs w:val="20"/>
        </w:rPr>
      </w:pPr>
      <w:r w:rsidRPr="00553C95">
        <w:rPr>
          <w:sz w:val="20"/>
          <w:szCs w:val="20"/>
        </w:rPr>
        <w:t>DIR=${</w:t>
      </w:r>
      <w:proofErr w:type="gramStart"/>
      <w:r w:rsidRPr="00553C95">
        <w:rPr>
          <w:sz w:val="20"/>
          <w:szCs w:val="20"/>
        </w:rPr>
        <w:t>1:-</w:t>
      </w:r>
      <w:proofErr w:type="gramEnd"/>
      <w:r w:rsidRPr="00553C95">
        <w:rPr>
          <w:sz w:val="20"/>
          <w:szCs w:val="20"/>
        </w:rPr>
        <w:t>.}  </w:t>
      </w:r>
    </w:p>
    <w:p w14:paraId="691A7BCF" w14:textId="77777777" w:rsidR="00553C95" w:rsidRPr="00553C95" w:rsidRDefault="00553C95" w:rsidP="00553C95">
      <w:pPr>
        <w:spacing w:after="0" w:line="276" w:lineRule="auto"/>
        <w:ind w:left="360"/>
        <w:rPr>
          <w:sz w:val="20"/>
          <w:szCs w:val="20"/>
        </w:rPr>
      </w:pPr>
      <w:r w:rsidRPr="00553C95">
        <w:rPr>
          <w:sz w:val="20"/>
          <w:szCs w:val="20"/>
        </w:rPr>
        <w:t>echo "Top 5 largest files in $DIR:"</w:t>
      </w:r>
    </w:p>
    <w:p w14:paraId="19DF5AF7" w14:textId="3CEF0614" w:rsidR="00A12519" w:rsidRDefault="00553C95" w:rsidP="00A12519">
      <w:pPr>
        <w:spacing w:after="0" w:line="276" w:lineRule="auto"/>
        <w:ind w:left="360"/>
        <w:rPr>
          <w:sz w:val="20"/>
          <w:szCs w:val="20"/>
        </w:rPr>
      </w:pPr>
      <w:r w:rsidRPr="00553C95">
        <w:rPr>
          <w:sz w:val="20"/>
          <w:szCs w:val="20"/>
        </w:rPr>
        <w:t>find "$DIR" -type f -exec du -h {} + | sort -rh | head -n 5</w:t>
      </w:r>
    </w:p>
    <w:p w14:paraId="12D7ABD9" w14:textId="77777777" w:rsidR="00A12519" w:rsidRDefault="00A12519" w:rsidP="00A12519">
      <w:pPr>
        <w:spacing w:after="0" w:line="276" w:lineRule="auto"/>
        <w:ind w:left="360"/>
        <w:rPr>
          <w:sz w:val="20"/>
          <w:szCs w:val="20"/>
        </w:rPr>
      </w:pPr>
    </w:p>
    <w:p w14:paraId="7EDC3A95" w14:textId="31735BE7" w:rsidR="00553C95" w:rsidRDefault="00A12519" w:rsidP="00A12519">
      <w:pPr>
        <w:spacing w:after="0" w:line="276" w:lineRule="auto"/>
        <w:ind w:left="360"/>
        <w:rPr>
          <w:b/>
          <w:bCs/>
          <w:sz w:val="20"/>
          <w:szCs w:val="20"/>
        </w:rPr>
      </w:pPr>
      <w:r w:rsidRPr="00A12519">
        <w:rPr>
          <w:b/>
          <w:bCs/>
          <w:sz w:val="20"/>
          <w:szCs w:val="20"/>
        </w:rPr>
        <w:t>Output:</w:t>
      </w:r>
    </w:p>
    <w:p w14:paraId="4D59AC76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Khushi@KhushiLaptop MINGW64 /d/OScript/Assignment3/Advance_Shell (Submission)</w:t>
      </w:r>
    </w:p>
    <w:p w14:paraId="0439F75F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$ bash pr_3.sh</w:t>
      </w:r>
    </w:p>
    <w:p w14:paraId="3ED3BC72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 xml:space="preserve">Top 5 largest files </w:t>
      </w:r>
      <w:proofErr w:type="gramStart"/>
      <w:r w:rsidRPr="00A12519">
        <w:rPr>
          <w:sz w:val="20"/>
          <w:szCs w:val="20"/>
        </w:rPr>
        <w:t>in .</w:t>
      </w:r>
      <w:proofErr w:type="gramEnd"/>
      <w:r w:rsidRPr="00A12519">
        <w:rPr>
          <w:sz w:val="20"/>
          <w:szCs w:val="20"/>
        </w:rPr>
        <w:t>:</w:t>
      </w:r>
    </w:p>
    <w:p w14:paraId="5BF13F73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8.0K    ./cpu_usage.log</w:t>
      </w:r>
    </w:p>
    <w:p w14:paraId="511BF70B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4.0K    ./pr_2.sh</w:t>
      </w:r>
    </w:p>
    <w:p w14:paraId="38E139C9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1.0K    ./pr_5.sh</w:t>
      </w:r>
    </w:p>
    <w:p w14:paraId="3372B73A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1.0K    ./pr_4.sh</w:t>
      </w:r>
    </w:p>
    <w:p w14:paraId="6680B86D" w14:textId="52EBF26D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1.0K    ./pr_3.sh</w:t>
      </w:r>
    </w:p>
    <w:p w14:paraId="06F9F227" w14:textId="77777777" w:rsidR="00A12519" w:rsidRDefault="00A12519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FC53344" w14:textId="77777777" w:rsidR="006A2E41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 xml:space="preserve">4. Automate backup of a directory using tar in a script. </w:t>
      </w:r>
    </w:p>
    <w:p w14:paraId="13AA5E77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SOURCE_DIR="D:/OScript"  </w:t>
      </w:r>
    </w:p>
    <w:p w14:paraId="09F6A7BE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BACKUP_DIR="/backup"</w:t>
      </w:r>
    </w:p>
    <w:p w14:paraId="568DD374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DATE=$(date +%F)</w:t>
      </w:r>
    </w:p>
    <w:p w14:paraId="19F5E228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BACKUP_FILE="$BACKUP_DIR/backup-$DATE.tar.gz"</w:t>
      </w:r>
    </w:p>
    <w:p w14:paraId="08F1EA48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mkdir -p $BACKUP_DIR</w:t>
      </w:r>
    </w:p>
    <w:p w14:paraId="43B58627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tar -czf $BACKUP_FILE $SOURCE_DIR</w:t>
      </w:r>
    </w:p>
    <w:p w14:paraId="25E85046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echo "Backup saved at $BACKUP_FILE"</w:t>
      </w:r>
    </w:p>
    <w:p w14:paraId="5C5C598E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</w:p>
    <w:p w14:paraId="1497C63D" w14:textId="4E4AB1C3" w:rsidR="006A2E41" w:rsidRDefault="001E7465" w:rsidP="00DB7CC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1E7465">
        <w:rPr>
          <w:b/>
          <w:bCs/>
          <w:sz w:val="20"/>
          <w:szCs w:val="20"/>
        </w:rPr>
        <w:t>Output:</w:t>
      </w:r>
    </w:p>
    <w:p w14:paraId="78A2B649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Khushi@KhushiLaptop MINGW64 /d/OScript/Assignment3/Advance_Shell (Submission)</w:t>
      </w:r>
    </w:p>
    <w:p w14:paraId="15380F79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$ bash pr_4.sh</w:t>
      </w:r>
    </w:p>
    <w:p w14:paraId="22B65FAA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mkdir: cannot create directory ‘/backup’: Permission denied</w:t>
      </w:r>
    </w:p>
    <w:p w14:paraId="4980B3E8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: Removing leading `D:/' from member names</w:t>
      </w:r>
    </w:p>
    <w:p w14:paraId="69829921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lastRenderedPageBreak/>
        <w:t>tar (child): /backup/backup-2025-02-09.tar.gz: Cannot open: No such file or directory</w:t>
      </w:r>
    </w:p>
    <w:p w14:paraId="52397CA0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 (child): Error is not recoverable: exiting now</w:t>
      </w:r>
    </w:p>
    <w:p w14:paraId="026EE6B6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: /backup/backup-2025-02-09.tar.gz: Cannot write: Broken pipe</w:t>
      </w:r>
    </w:p>
    <w:p w14:paraId="73958CC3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: Child returned status 2</w:t>
      </w:r>
    </w:p>
    <w:p w14:paraId="4B45FAF8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: Error is not recoverable: exiting now</w:t>
      </w:r>
    </w:p>
    <w:p w14:paraId="65F4564B" w14:textId="56B9DCAD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Backup saved at /backup/backup-2025-02-09.tar.gz</w:t>
      </w:r>
    </w:p>
    <w:p w14:paraId="6A44E15B" w14:textId="77777777" w:rsidR="00EB5F2E" w:rsidRDefault="00EB5F2E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16D0454B" w14:textId="0B4C990A" w:rsidR="00DB7CC5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>5. Write a script to monitor and log CPU usage.</w:t>
      </w:r>
    </w:p>
    <w:p w14:paraId="76D0B8E1" w14:textId="77777777" w:rsidR="00345FA0" w:rsidRDefault="00345FA0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9F0B753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LOGFILE="cpu_usage.log"</w:t>
      </w:r>
    </w:p>
    <w:p w14:paraId="32B5C40E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</w:p>
    <w:p w14:paraId="022F279A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while true; do</w:t>
      </w:r>
    </w:p>
    <w:p w14:paraId="660F029B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    echo "$(date) - CPU Usage:" &gt;&gt; $LOGFILE</w:t>
      </w:r>
    </w:p>
    <w:p w14:paraId="68E3CEF9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    top -b -n1 | grep "Cpu(s)" &gt;&gt; $LOGFILE</w:t>
      </w:r>
    </w:p>
    <w:p w14:paraId="06880F10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    echo "-----------------------------" &gt;&gt; $LOGFILE</w:t>
      </w:r>
    </w:p>
    <w:p w14:paraId="2CB67BCE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    sleep 5</w:t>
      </w:r>
    </w:p>
    <w:p w14:paraId="6FB86101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done</w:t>
      </w:r>
    </w:p>
    <w:p w14:paraId="0F6E5508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</w:p>
    <w:p w14:paraId="130C0DE3" w14:textId="33558BCA" w:rsidR="00345FA0" w:rsidRDefault="002B54AB" w:rsidP="00DB7CC5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2B54AB">
        <w:rPr>
          <w:b/>
          <w:bCs/>
          <w:sz w:val="20"/>
          <w:szCs w:val="20"/>
          <w:lang w:val="en-US"/>
        </w:rPr>
        <w:t>Output:</w:t>
      </w:r>
    </w:p>
    <w:p w14:paraId="7EB0B82D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Khushi@KhushiLaptop MINGW64 /d/OScript/Assignment3/Advance_Shell (Submission)</w:t>
      </w:r>
    </w:p>
    <w:p w14:paraId="5C96925A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$ bash pr_5.sh</w:t>
      </w:r>
    </w:p>
    <w:p w14:paraId="17797837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Sun Feb 09 14:35:10 IST 2025 - CPU Usage:</w:t>
      </w:r>
    </w:p>
    <w:p w14:paraId="2A059093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 xml:space="preserve">%Cpu(s):  10.5 </w:t>
      </w:r>
      <w:proofErr w:type="gramStart"/>
      <w:r w:rsidRPr="002B54AB">
        <w:rPr>
          <w:sz w:val="20"/>
          <w:szCs w:val="20"/>
        </w:rPr>
        <w:t>us,  2.3</w:t>
      </w:r>
      <w:proofErr w:type="gramEnd"/>
      <w:r w:rsidRPr="002B54AB">
        <w:rPr>
          <w:sz w:val="20"/>
          <w:szCs w:val="20"/>
        </w:rPr>
        <w:t xml:space="preserve"> sy,  0.0 ni, 85.9 id,  0.9 wa,  0.0 hi,  0.4 si,  0.0 st</w:t>
      </w:r>
    </w:p>
    <w:p w14:paraId="328832E4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-----------------------------</w:t>
      </w:r>
    </w:p>
    <w:p w14:paraId="2E15265A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</w:p>
    <w:p w14:paraId="7C6D1625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Sun Feb 09 14:35:15 IST 2025 - CPU Usage:</w:t>
      </w:r>
    </w:p>
    <w:p w14:paraId="7FF78645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 xml:space="preserve">%Cpu(s):   8.7 </w:t>
      </w:r>
      <w:proofErr w:type="gramStart"/>
      <w:r w:rsidRPr="002B54AB">
        <w:rPr>
          <w:sz w:val="20"/>
          <w:szCs w:val="20"/>
        </w:rPr>
        <w:t>us,  1.9</w:t>
      </w:r>
      <w:proofErr w:type="gramEnd"/>
      <w:r w:rsidRPr="002B54AB">
        <w:rPr>
          <w:sz w:val="20"/>
          <w:szCs w:val="20"/>
        </w:rPr>
        <w:t xml:space="preserve"> sy,  0.0 ni, 88.2 id,  1.0 wa,  0.0 hi,  0.2 si,  0.0 st</w:t>
      </w:r>
    </w:p>
    <w:p w14:paraId="55E6F695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-----------------------------</w:t>
      </w:r>
    </w:p>
    <w:p w14:paraId="188E932A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</w:p>
    <w:p w14:paraId="30B06E5A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Sun Feb 09 14:35:20 IST 2025 - CPU Usage:</w:t>
      </w:r>
    </w:p>
    <w:p w14:paraId="7B864018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 xml:space="preserve">%Cpu(s):  12.1 </w:t>
      </w:r>
      <w:proofErr w:type="gramStart"/>
      <w:r w:rsidRPr="002B54AB">
        <w:rPr>
          <w:sz w:val="20"/>
          <w:szCs w:val="20"/>
        </w:rPr>
        <w:t>us,  3.0</w:t>
      </w:r>
      <w:proofErr w:type="gramEnd"/>
      <w:r w:rsidRPr="002B54AB">
        <w:rPr>
          <w:sz w:val="20"/>
          <w:szCs w:val="20"/>
        </w:rPr>
        <w:t xml:space="preserve"> sy,  0.0 ni, 82.6 id,  1.5 wa,  0.0 hi,  0.8 si,  0.0 st</w:t>
      </w:r>
    </w:p>
    <w:p w14:paraId="6855CAE8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-----------------------------</w:t>
      </w:r>
    </w:p>
    <w:p w14:paraId="3E561F97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</w:p>
    <w:p w14:paraId="3C0DF842" w14:textId="7BBEC464" w:rsidR="00D76A2D" w:rsidRDefault="00D76A2D" w:rsidP="00AA6449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proofErr w:type="gramStart"/>
      <w:r w:rsidRPr="00D76A2D">
        <w:rPr>
          <w:b/>
          <w:bCs/>
          <w:sz w:val="20"/>
          <w:szCs w:val="20"/>
          <w:lang w:val="en-US"/>
        </w:rPr>
        <w:t>C</w:t>
      </w:r>
      <w:r w:rsidR="00A904D6">
        <w:rPr>
          <w:b/>
          <w:bCs/>
          <w:sz w:val="20"/>
          <w:szCs w:val="20"/>
          <w:lang w:val="en-US"/>
        </w:rPr>
        <w:t>PU</w:t>
      </w:r>
      <w:r w:rsidRPr="00D76A2D">
        <w:rPr>
          <w:b/>
          <w:bCs/>
          <w:sz w:val="20"/>
          <w:szCs w:val="20"/>
          <w:lang w:val="en-US"/>
        </w:rPr>
        <w:t>_U</w:t>
      </w:r>
      <w:r w:rsidR="00A904D6">
        <w:rPr>
          <w:b/>
          <w:bCs/>
          <w:sz w:val="20"/>
          <w:szCs w:val="20"/>
          <w:lang w:val="en-US"/>
        </w:rPr>
        <w:t>SAGE</w:t>
      </w:r>
      <w:r w:rsidRPr="00D76A2D">
        <w:rPr>
          <w:b/>
          <w:bCs/>
          <w:sz w:val="20"/>
          <w:szCs w:val="20"/>
          <w:lang w:val="en-US"/>
        </w:rPr>
        <w:t>.log</w:t>
      </w:r>
      <w:r>
        <w:rPr>
          <w:b/>
          <w:bCs/>
          <w:sz w:val="20"/>
          <w:szCs w:val="20"/>
          <w:lang w:val="en-US"/>
        </w:rPr>
        <w:t xml:space="preserve"> :</w:t>
      </w:r>
      <w:proofErr w:type="gramEnd"/>
    </w:p>
    <w:p w14:paraId="5FD533BB" w14:textId="77777777" w:rsidR="00AA6449" w:rsidRDefault="00AA6449" w:rsidP="00AA6449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</w:p>
    <w:p w14:paraId="13DE5B87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39:30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5469FBA5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>-----------------------------</w:t>
      </w:r>
    </w:p>
    <w:p w14:paraId="00E7CC3A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39:36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57927408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>-----------------------------</w:t>
      </w:r>
    </w:p>
    <w:p w14:paraId="287A4222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39:41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7547CE84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>-----------------------------</w:t>
      </w:r>
    </w:p>
    <w:p w14:paraId="5ECA98AF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39:47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1D505FCC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>-----------------------------</w:t>
      </w:r>
    </w:p>
    <w:p w14:paraId="2F77D001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39:52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2273875D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>-----------------------------</w:t>
      </w:r>
    </w:p>
    <w:p w14:paraId="451CBBD3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39:58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7A5E5A9A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>-----------------------------</w:t>
      </w:r>
    </w:p>
    <w:p w14:paraId="10C6B4B1" w14:textId="77777777" w:rsidR="00D76A2D" w:rsidRPr="00D76A2D" w:rsidRDefault="00D76A2D" w:rsidP="00D76A2D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76A2D">
        <w:rPr>
          <w:b/>
          <w:bCs/>
          <w:sz w:val="20"/>
          <w:szCs w:val="20"/>
        </w:rPr>
        <w:t xml:space="preserve">Sun, </w:t>
      </w:r>
      <w:proofErr w:type="gramStart"/>
      <w:r w:rsidRPr="00D76A2D">
        <w:rPr>
          <w:b/>
          <w:bCs/>
          <w:sz w:val="20"/>
          <w:szCs w:val="20"/>
        </w:rPr>
        <w:t>Feb  9</w:t>
      </w:r>
      <w:proofErr w:type="gramEnd"/>
      <w:r w:rsidRPr="00D76A2D">
        <w:rPr>
          <w:b/>
          <w:bCs/>
          <w:sz w:val="20"/>
          <w:szCs w:val="20"/>
        </w:rPr>
        <w:t>, 2025  </w:t>
      </w:r>
      <w:r w:rsidRPr="00D76A2D">
        <w:rPr>
          <w:b/>
          <w:bCs/>
          <w:i/>
          <w:iCs/>
          <w:sz w:val="20"/>
          <w:szCs w:val="20"/>
        </w:rPr>
        <w:t>6:40:03</w:t>
      </w:r>
      <w:r w:rsidRPr="00D76A2D">
        <w:rPr>
          <w:b/>
          <w:bCs/>
          <w:sz w:val="20"/>
          <w:szCs w:val="20"/>
        </w:rPr>
        <w:t xml:space="preserve"> PM - CPU Usage:</w:t>
      </w:r>
    </w:p>
    <w:p w14:paraId="4EC6848A" w14:textId="77777777" w:rsidR="00D76A2D" w:rsidRPr="00D76A2D" w:rsidRDefault="00D76A2D" w:rsidP="00DB7CC5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</w:p>
    <w:sectPr w:rsidR="00D76A2D" w:rsidRPr="00D76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02D68"/>
    <w:multiLevelType w:val="hybridMultilevel"/>
    <w:tmpl w:val="D4D0E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6D5F"/>
    <w:multiLevelType w:val="hybridMultilevel"/>
    <w:tmpl w:val="5BEA7D0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8248">
    <w:abstractNumId w:val="0"/>
  </w:num>
  <w:num w:numId="2" w16cid:durableId="204073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78"/>
    <w:rsid w:val="00002634"/>
    <w:rsid w:val="000044C8"/>
    <w:rsid w:val="000528A4"/>
    <w:rsid w:val="000B1DEA"/>
    <w:rsid w:val="00157478"/>
    <w:rsid w:val="001E7465"/>
    <w:rsid w:val="00221E4E"/>
    <w:rsid w:val="002301A5"/>
    <w:rsid w:val="0026797A"/>
    <w:rsid w:val="002B54AB"/>
    <w:rsid w:val="002C6969"/>
    <w:rsid w:val="002D03C7"/>
    <w:rsid w:val="00300F0F"/>
    <w:rsid w:val="00345FA0"/>
    <w:rsid w:val="003D058F"/>
    <w:rsid w:val="00402725"/>
    <w:rsid w:val="00421FC3"/>
    <w:rsid w:val="004C2D59"/>
    <w:rsid w:val="00526584"/>
    <w:rsid w:val="00534F0F"/>
    <w:rsid w:val="0054215A"/>
    <w:rsid w:val="00553C95"/>
    <w:rsid w:val="005853D9"/>
    <w:rsid w:val="005F13F0"/>
    <w:rsid w:val="006355AE"/>
    <w:rsid w:val="0063614A"/>
    <w:rsid w:val="00673035"/>
    <w:rsid w:val="006A2E41"/>
    <w:rsid w:val="00750415"/>
    <w:rsid w:val="00751CE9"/>
    <w:rsid w:val="007A69CA"/>
    <w:rsid w:val="00803317"/>
    <w:rsid w:val="00806B5B"/>
    <w:rsid w:val="00824101"/>
    <w:rsid w:val="008355BE"/>
    <w:rsid w:val="008670D8"/>
    <w:rsid w:val="00892CA4"/>
    <w:rsid w:val="008A5CEB"/>
    <w:rsid w:val="0093311F"/>
    <w:rsid w:val="00973778"/>
    <w:rsid w:val="00A0204F"/>
    <w:rsid w:val="00A12519"/>
    <w:rsid w:val="00A13473"/>
    <w:rsid w:val="00A904D6"/>
    <w:rsid w:val="00AA6449"/>
    <w:rsid w:val="00AD6AEA"/>
    <w:rsid w:val="00B32B75"/>
    <w:rsid w:val="00B46AB0"/>
    <w:rsid w:val="00BB5762"/>
    <w:rsid w:val="00BF1C2F"/>
    <w:rsid w:val="00BF4F24"/>
    <w:rsid w:val="00C1045A"/>
    <w:rsid w:val="00C13D43"/>
    <w:rsid w:val="00C3358F"/>
    <w:rsid w:val="00C86286"/>
    <w:rsid w:val="00CE2118"/>
    <w:rsid w:val="00D36F23"/>
    <w:rsid w:val="00D76A2D"/>
    <w:rsid w:val="00D829EA"/>
    <w:rsid w:val="00DB7CC5"/>
    <w:rsid w:val="00DC2109"/>
    <w:rsid w:val="00DE498F"/>
    <w:rsid w:val="00DF13B7"/>
    <w:rsid w:val="00E22990"/>
    <w:rsid w:val="00E768C5"/>
    <w:rsid w:val="00E86E33"/>
    <w:rsid w:val="00EB5F2E"/>
    <w:rsid w:val="00EC7A6C"/>
    <w:rsid w:val="00ED301C"/>
    <w:rsid w:val="00FA6507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5AD3"/>
  <w15:chartTrackingRefBased/>
  <w15:docId w15:val="{A26E8D64-8219-4A8B-AD2C-8A210DD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01"/>
  </w:style>
  <w:style w:type="paragraph" w:styleId="Heading1">
    <w:name w:val="heading 1"/>
    <w:basedOn w:val="Normal"/>
    <w:next w:val="Normal"/>
    <w:link w:val="Heading1Char"/>
    <w:uiPriority w:val="9"/>
    <w:qFormat/>
    <w:rsid w:val="00157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4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4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4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4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4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4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4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4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4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4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4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4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4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4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4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4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916-4CC3-4845-8D79-E6321CB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kumar Patel</dc:creator>
  <cp:keywords/>
  <dc:description/>
  <cp:lastModifiedBy>Sanjivkumar Patel</cp:lastModifiedBy>
  <cp:revision>68</cp:revision>
  <dcterms:created xsi:type="dcterms:W3CDTF">2025-02-09T13:20:00Z</dcterms:created>
  <dcterms:modified xsi:type="dcterms:W3CDTF">2025-02-09T16:06:00Z</dcterms:modified>
</cp:coreProperties>
</file>